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7FC242FB" w14:textId="77777777" w:rsidR="001503A2" w:rsidRDefault="00CA2A0E">
      <w:bookmarkStart w:id="0" w:name="_Hlk42856156"/>
      <w:bookmarkEnd w:id="0"/>
      <w:r>
        <w:rPr>
          <w:noProof/>
        </w:rPr>
        <w:drawing>
          <wp:anchor distT="0" distB="0" distL="114300" distR="114300" simplePos="0" relativeHeight="251707392" behindDoc="1" locked="0" layoutInCell="1" allowOverlap="1" wp14:anchorId="23B5C6FD" wp14:editId="0F9FA2EB">
            <wp:simplePos x="0" y="0"/>
            <wp:positionH relativeFrom="column">
              <wp:posOffset>-914400</wp:posOffset>
            </wp:positionH>
            <wp:positionV relativeFrom="paragraph">
              <wp:posOffset>-1029970</wp:posOffset>
            </wp:positionV>
            <wp:extent cx="7556759" cy="10693400"/>
            <wp:effectExtent l="0" t="0" r="0" b="0"/>
            <wp:wrapNone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anced_material_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585" cy="107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0A40C" w14:textId="77777777" w:rsidR="001503A2" w:rsidRDefault="001503A2"/>
    <w:p w14:paraId="79F24CC7" w14:textId="77777777" w:rsidR="001503A2" w:rsidRDefault="001503A2"/>
    <w:p w14:paraId="5F786820" w14:textId="77777777" w:rsidR="001503A2" w:rsidRDefault="001503A2"/>
    <w:p w14:paraId="293F7AF4" w14:textId="77777777" w:rsidR="001503A2" w:rsidRDefault="001503A2"/>
    <w:p w14:paraId="035CA8A1" w14:textId="77777777" w:rsidR="001503A2" w:rsidRDefault="001503A2"/>
    <w:p w14:paraId="14BDCEA1" w14:textId="77777777" w:rsidR="001503A2" w:rsidRDefault="001503A2"/>
    <w:p w14:paraId="50ACBB6C" w14:textId="77777777" w:rsidR="001503A2" w:rsidRDefault="001503A2"/>
    <w:p w14:paraId="0D9EFC46" w14:textId="77777777" w:rsidR="001503A2" w:rsidRDefault="001503A2"/>
    <w:p w14:paraId="2740BB55" w14:textId="77777777" w:rsidR="001503A2" w:rsidRDefault="001503A2"/>
    <w:p w14:paraId="795F84AA" w14:textId="77777777" w:rsidR="001503A2" w:rsidRDefault="001503A2"/>
    <w:p w14:paraId="60717753" w14:textId="77777777" w:rsidR="001503A2" w:rsidRDefault="001503A2"/>
    <w:p w14:paraId="7BFB97DF" w14:textId="77777777" w:rsidR="001503A2" w:rsidRDefault="001503A2"/>
    <w:p w14:paraId="7DFE355A" w14:textId="77777777" w:rsidR="001503A2" w:rsidRDefault="001503A2"/>
    <w:p w14:paraId="1C51BAE7" w14:textId="77777777" w:rsidR="001503A2" w:rsidRDefault="001503A2"/>
    <w:p w14:paraId="067BF77A" w14:textId="77777777" w:rsidR="001503A2" w:rsidRDefault="001503A2"/>
    <w:p w14:paraId="5CD1C8B4" w14:textId="77777777" w:rsidR="001503A2" w:rsidRDefault="001503A2"/>
    <w:p w14:paraId="770D82DF" w14:textId="77777777" w:rsidR="001503A2" w:rsidRDefault="001503A2"/>
    <w:p w14:paraId="5C628AEA" w14:textId="77777777" w:rsidR="001503A2" w:rsidRDefault="001503A2"/>
    <w:p w14:paraId="4B780E0C" w14:textId="77777777" w:rsidR="001503A2" w:rsidRDefault="001503A2"/>
    <w:p w14:paraId="57BFB06F" w14:textId="77777777" w:rsidR="001503A2" w:rsidRDefault="001503A2"/>
    <w:p w14:paraId="6FE07680" w14:textId="77777777" w:rsidR="001503A2" w:rsidRDefault="001503A2"/>
    <w:p w14:paraId="112F0716" w14:textId="77777777" w:rsidR="001503A2" w:rsidRDefault="001503A2"/>
    <w:p w14:paraId="542F90C3" w14:textId="77777777" w:rsidR="001503A2" w:rsidRDefault="001503A2"/>
    <w:p w14:paraId="3FD16467" w14:textId="77777777" w:rsidR="001503A2" w:rsidRDefault="001503A2"/>
    <w:p w14:paraId="5F059BE8" w14:textId="77777777" w:rsidR="001503A2" w:rsidRDefault="001503A2"/>
    <w:p w14:paraId="753B00F9" w14:textId="77777777" w:rsidR="001503A2" w:rsidRDefault="001503A2"/>
    <w:p w14:paraId="73A14DA9" w14:textId="77777777" w:rsidR="001503A2" w:rsidRDefault="001503A2"/>
    <w:p w14:paraId="0E2D3A51" w14:textId="77777777" w:rsidR="001503A2" w:rsidRDefault="001503A2"/>
    <w:p w14:paraId="7822FAE2" w14:textId="77777777" w:rsidR="001503A2" w:rsidRDefault="001503A2"/>
    <w:p w14:paraId="70FF988D" w14:textId="77777777" w:rsidR="001503A2" w:rsidRDefault="001503A2"/>
    <w:p w14:paraId="188C3B28" w14:textId="77777777" w:rsidR="001503A2" w:rsidRDefault="001503A2"/>
    <w:p w14:paraId="56C63097" w14:textId="77777777" w:rsidR="001503A2" w:rsidRDefault="001503A2"/>
    <w:p w14:paraId="0C430081" w14:textId="77777777" w:rsidR="001503A2" w:rsidRDefault="001503A2"/>
    <w:p w14:paraId="0176FAB5" w14:textId="77777777" w:rsidR="001503A2" w:rsidRDefault="001503A2"/>
    <w:p w14:paraId="4C7C9AD0" w14:textId="77777777" w:rsidR="001503A2" w:rsidRDefault="001503A2"/>
    <w:p w14:paraId="634C0C15" w14:textId="77777777" w:rsidR="001503A2" w:rsidRDefault="001503A2"/>
    <w:p w14:paraId="777863DB" w14:textId="77777777" w:rsidR="001503A2" w:rsidRDefault="001503A2"/>
    <w:p w14:paraId="609BCDC8" w14:textId="77777777" w:rsidR="001503A2" w:rsidRDefault="001503A2"/>
    <w:p w14:paraId="543249FF" w14:textId="77777777" w:rsidR="001503A2" w:rsidRDefault="001503A2"/>
    <w:p w14:paraId="284D9B66" w14:textId="77777777" w:rsidR="001503A2" w:rsidRDefault="001503A2"/>
    <w:p w14:paraId="444F50C7" w14:textId="77777777" w:rsidR="001503A2" w:rsidRDefault="001503A2"/>
    <w:p w14:paraId="31DAA907" w14:textId="77777777" w:rsidR="001503A2" w:rsidRDefault="001503A2"/>
    <w:p w14:paraId="2C933701" w14:textId="77777777" w:rsidR="001503A2" w:rsidRDefault="00243B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9BE06" wp14:editId="143BF647">
                <wp:simplePos x="0" y="0"/>
                <wp:positionH relativeFrom="column">
                  <wp:posOffset>1619885</wp:posOffset>
                </wp:positionH>
                <wp:positionV relativeFrom="paragraph">
                  <wp:posOffset>77938</wp:posOffset>
                </wp:positionV>
                <wp:extent cx="3721735" cy="14751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09A02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42856036"/>
                            <w:bookmarkEnd w:id="1"/>
                            <w:r w:rsidRPr="00243B37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442121DB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1CB450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3B37">
                              <w:rPr>
                                <w:sz w:val="28"/>
                                <w:szCs w:val="28"/>
                              </w:rPr>
                              <w:t>Cla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</w:p>
                          <w:p w14:paraId="563E2E2A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7DD794" w14:textId="77777777" w:rsidR="00243B37" w:rsidRPr="00243B37" w:rsidRDefault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3B37">
                              <w:rPr>
                                <w:sz w:val="28"/>
                                <w:szCs w:val="28"/>
                              </w:rPr>
                              <w:t>Year Group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9BE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7.55pt;margin-top:6.15pt;width:293.05pt;height:11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" filled="f" stroked="f" strokeweight=".5pt">
                <v:textbox>
                  <w:txbxContent>
                    <w:p w14:paraId="3A009A02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  <w:bookmarkStart w:id="2" w:name="_Hlk42856036"/>
                      <w:bookmarkEnd w:id="2"/>
                      <w:r w:rsidRPr="00243B37">
                        <w:rPr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sz w:val="28"/>
                          <w:szCs w:val="28"/>
                        </w:rPr>
                        <w:t xml:space="preserve"> …………………………………………………………</w:t>
                      </w:r>
                    </w:p>
                    <w:p w14:paraId="442121DB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1CB450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  <w:r w:rsidRPr="00243B37">
                        <w:rPr>
                          <w:sz w:val="28"/>
                          <w:szCs w:val="28"/>
                        </w:rPr>
                        <w:t>Class:</w:t>
                      </w:r>
                      <w:r>
                        <w:rPr>
                          <w:sz w:val="28"/>
                          <w:szCs w:val="28"/>
                        </w:rPr>
                        <w:t xml:space="preserve"> ……………………………</w:t>
                      </w:r>
                    </w:p>
                    <w:p w14:paraId="563E2E2A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7DD794" w14:textId="77777777" w:rsidR="00243B37" w:rsidRPr="00243B37" w:rsidRDefault="00243B37">
                      <w:pPr>
                        <w:rPr>
                          <w:sz w:val="28"/>
                          <w:szCs w:val="28"/>
                        </w:rPr>
                      </w:pPr>
                      <w:r w:rsidRPr="00243B37">
                        <w:rPr>
                          <w:sz w:val="28"/>
                          <w:szCs w:val="28"/>
                        </w:rPr>
                        <w:t>Year Group:</w:t>
                      </w:r>
                      <w:r>
                        <w:rPr>
                          <w:sz w:val="28"/>
                          <w:szCs w:val="28"/>
                        </w:rPr>
                        <w:t xml:space="preserve"> 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B1E374" w14:textId="77777777" w:rsidR="001503A2" w:rsidRDefault="001503A2"/>
    <w:p w14:paraId="116F9490" w14:textId="77777777" w:rsidR="001503A2" w:rsidRDefault="001503A2"/>
    <w:p w14:paraId="00A30D5E" w14:textId="77777777" w:rsidR="001503A2" w:rsidRDefault="001503A2"/>
    <w:p w14:paraId="0A447358" w14:textId="64FBB675" w:rsidR="001503A2" w:rsidRDefault="00243B37">
      <w:r w:rsidRPr="00243B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AC47" wp14:editId="27938597">
                <wp:simplePos x="0" y="0"/>
                <wp:positionH relativeFrom="column">
                  <wp:posOffset>224155</wp:posOffset>
                </wp:positionH>
                <wp:positionV relativeFrom="paragraph">
                  <wp:posOffset>-124928</wp:posOffset>
                </wp:positionV>
                <wp:extent cx="5423535" cy="8662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86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097A4" w14:textId="77777777" w:rsidR="00243B37" w:rsidRPr="00243B37" w:rsidRDefault="00243B37" w:rsidP="00243B37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43B3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efore you watch the webinar please answer the following questions:</w:t>
                            </w:r>
                          </w:p>
                          <w:p w14:paraId="2466518F" w14:textId="77777777" w:rsidR="00243B37" w:rsidRPr="00243B37" w:rsidRDefault="00243B37" w:rsidP="00243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AC47" id="Text Box 8" o:spid="_x0000_s1027" type="#_x0000_t202" style="position:absolute;margin-left:17.65pt;margin-top:-9.85pt;width:427.05pt;height:6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jeMAIAAFg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" filled="f" stroked="f" strokeweight=".5pt">
                <v:textbox>
                  <w:txbxContent>
                    <w:p w14:paraId="532097A4" w14:textId="77777777" w:rsidR="00243B37" w:rsidRPr="00243B37" w:rsidRDefault="00243B37" w:rsidP="00243B37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243B37">
                        <w:rPr>
                          <w:color w:val="FFFFFF" w:themeColor="background1"/>
                          <w:sz w:val="40"/>
                          <w:szCs w:val="40"/>
                        </w:rPr>
                        <w:t>Before you watch the webinar please answer the following questions:</w:t>
                      </w:r>
                    </w:p>
                    <w:p w14:paraId="2466518F" w14:textId="77777777" w:rsidR="00243B37" w:rsidRPr="00243B37" w:rsidRDefault="00243B37" w:rsidP="00243B3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3B37">
        <w:rPr>
          <w:noProof/>
        </w:rPr>
        <w:drawing>
          <wp:anchor distT="0" distB="0" distL="114300" distR="114300" simplePos="0" relativeHeight="251660288" behindDoc="1" locked="0" layoutInCell="1" allowOverlap="1" wp14:anchorId="1A6B2E2C" wp14:editId="1CD7159E">
            <wp:simplePos x="0" y="0"/>
            <wp:positionH relativeFrom="column">
              <wp:posOffset>0</wp:posOffset>
            </wp:positionH>
            <wp:positionV relativeFrom="paragraph">
              <wp:posOffset>-480762</wp:posOffset>
            </wp:positionV>
            <wp:extent cx="5727700" cy="19945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9A02D" w14:textId="77777777" w:rsidR="001503A2" w:rsidRDefault="001503A2"/>
    <w:p w14:paraId="2F52E64E" w14:textId="77777777" w:rsidR="001503A2" w:rsidRDefault="001503A2"/>
    <w:p w14:paraId="1A5A1BA0" w14:textId="77777777" w:rsidR="00DD6980" w:rsidRDefault="00DD6980"/>
    <w:p w14:paraId="0DE28213" w14:textId="77777777" w:rsidR="00DD6980" w:rsidRDefault="00DD6980"/>
    <w:p w14:paraId="45A4C82D" w14:textId="77777777" w:rsidR="00DD6980" w:rsidRDefault="00DD6980"/>
    <w:p w14:paraId="5DA045CE" w14:textId="77777777" w:rsidR="00DD6980" w:rsidRDefault="00DD6980"/>
    <w:p w14:paraId="68A2D968" w14:textId="77777777" w:rsidR="00DD6980" w:rsidRDefault="00DD6980"/>
    <w:p w14:paraId="4A7B685C" w14:textId="1E9D18EB" w:rsidR="00DD6980" w:rsidRDefault="00C33918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651AC1" wp14:editId="37B78895">
                <wp:simplePos x="0" y="0"/>
                <wp:positionH relativeFrom="margin">
                  <wp:align>left</wp:align>
                </wp:positionH>
                <wp:positionV relativeFrom="paragraph">
                  <wp:posOffset>117912</wp:posOffset>
                </wp:positionV>
                <wp:extent cx="5961380" cy="1175657"/>
                <wp:effectExtent l="0" t="0" r="1270" b="57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1756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C6572" id="Rounded Rectangle 7" o:spid="_x0000_s1026" style="position:absolute;margin-left:0;margin-top:9.3pt;width:469.4pt;height:92.55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7B5F7BBE" w14:textId="0BD1A1CD" w:rsidR="00DD6980" w:rsidRDefault="00CE09C6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F6B974" wp14:editId="41C5CC3D">
                <wp:simplePos x="0" y="0"/>
                <wp:positionH relativeFrom="column">
                  <wp:posOffset>261257</wp:posOffset>
                </wp:positionH>
                <wp:positionV relativeFrom="paragraph">
                  <wp:posOffset>121862</wp:posOffset>
                </wp:positionV>
                <wp:extent cx="5423535" cy="665018"/>
                <wp:effectExtent l="0" t="0" r="571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11248" w14:textId="77777777" w:rsidR="00CE09C6" w:rsidRPr="00565C77" w:rsidRDefault="00CE09C6" w:rsidP="00CE09C6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>In your own words what do you think Advanced Materials are?</w:t>
                            </w:r>
                          </w:p>
                          <w:p w14:paraId="19FDDE8D" w14:textId="16168ECD" w:rsidR="00243B37" w:rsidRDefault="00243B37" w:rsidP="00DD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B974" id="Text Box 6" o:spid="_x0000_s1028" type="#_x0000_t202" style="position:absolute;margin-left:20.55pt;margin-top:9.6pt;width:427.05pt;height:52.3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" fillcolor="white [3201]" stroked="f" strokeweight=".5pt">
                <v:textbox>
                  <w:txbxContent>
                    <w:p w14:paraId="7A711248" w14:textId="77777777" w:rsidR="00CE09C6" w:rsidRPr="00565C77" w:rsidRDefault="00CE09C6" w:rsidP="00CE09C6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>In your own words what do you think Advanced Materials are?</w:t>
                      </w:r>
                    </w:p>
                    <w:p w14:paraId="19FDDE8D" w14:textId="16168ECD" w:rsidR="00243B37" w:rsidRDefault="00243B37" w:rsidP="00DD6980"/>
                  </w:txbxContent>
                </v:textbox>
              </v:shape>
            </w:pict>
          </mc:Fallback>
        </mc:AlternateContent>
      </w:r>
    </w:p>
    <w:p w14:paraId="191B1E90" w14:textId="77777777" w:rsidR="00DD6980" w:rsidRDefault="00DD6980"/>
    <w:p w14:paraId="40703B93" w14:textId="77777777" w:rsidR="00DD6980" w:rsidRDefault="00DD6980"/>
    <w:p w14:paraId="2CAA5843" w14:textId="77777777" w:rsidR="00DD6980" w:rsidRDefault="00DD6980"/>
    <w:p w14:paraId="1E08BE5C" w14:textId="77777777" w:rsidR="00DD6980" w:rsidRDefault="00DD6980"/>
    <w:p w14:paraId="507B95DB" w14:textId="77777777" w:rsidR="00DD6980" w:rsidRDefault="00DD6980"/>
    <w:p w14:paraId="3030C282" w14:textId="77777777" w:rsidR="00DD6980" w:rsidRDefault="00DD6980"/>
    <w:p w14:paraId="59A2C7CC" w14:textId="77777777" w:rsidR="00DD6980" w:rsidRDefault="00DD6980"/>
    <w:p w14:paraId="54D7BD64" w14:textId="1D93FA02" w:rsidR="00DD6980" w:rsidRDefault="00CE09C6" w:rsidP="00CE09C6">
      <w:pPr>
        <w:jc w:val="center"/>
      </w:pPr>
      <w:r w:rsidRPr="00CE09C6">
        <w:rPr>
          <w:noProof/>
          <w:sz w:val="28"/>
          <w:szCs w:val="28"/>
        </w:rPr>
        <w:drawing>
          <wp:inline distT="0" distB="0" distL="0" distR="0" wp14:anchorId="50EAE2B0" wp14:editId="2C7C9E51">
            <wp:extent cx="5153333" cy="5225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13" cy="5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0152FF6" wp14:editId="2D4242D1">
                <wp:simplePos x="0" y="0"/>
                <wp:positionH relativeFrom="margin">
                  <wp:align>left</wp:align>
                </wp:positionH>
                <wp:positionV relativeFrom="paragraph">
                  <wp:posOffset>23471</wp:posOffset>
                </wp:positionV>
                <wp:extent cx="5961380" cy="878774"/>
                <wp:effectExtent l="0" t="0" r="1270" b="0"/>
                <wp:wrapNone/>
                <wp:docPr id="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8787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CE481" w14:textId="27B5A1CB" w:rsidR="00CE09C6" w:rsidRPr="00565C77" w:rsidRDefault="00CE09C6" w:rsidP="00CE09C6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at skills and qualities do you think an employer in the Advanced Materi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Manufacturing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E09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might want their employees to have?</w:t>
                            </w:r>
                          </w:p>
                          <w:p w14:paraId="63A87341" w14:textId="77777777" w:rsidR="00CE09C6" w:rsidRPr="00565C77" w:rsidRDefault="00CE09C6" w:rsidP="00CE09C6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at skills and qualities do you think an employer in the Advanced Materi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Manufacturing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sector might want their employees to have?</w:t>
                            </w:r>
                          </w:p>
                          <w:p w14:paraId="62A84793" w14:textId="77777777" w:rsidR="00CE09C6" w:rsidRDefault="00CE09C6" w:rsidP="00CE0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52FF6" id="Rounded Rectangle 7" o:spid="_x0000_s1029" style="position:absolute;left:0;text-align:left;margin-left:0;margin-top:1.85pt;width:469.4pt;height:69.2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" fillcolor="white [3212]" stroked="f" strokeweight="1pt">
                <v:stroke joinstyle="miter"/>
                <v:textbox>
                  <w:txbxContent>
                    <w:p w14:paraId="16DCE481" w14:textId="27B5A1CB" w:rsidR="00CE09C6" w:rsidRPr="00565C77" w:rsidRDefault="00CE09C6" w:rsidP="00CE09C6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 xml:space="preserve">What skills and qualities do you think an employer in the Advanced Materials </w:t>
                      </w:r>
                      <w:r>
                        <w:rPr>
                          <w:sz w:val="28"/>
                          <w:szCs w:val="28"/>
                        </w:rPr>
                        <w:t xml:space="preserve">&amp; Manufacturing </w:t>
                      </w:r>
                      <w:r w:rsidRPr="00565C77">
                        <w:rPr>
                          <w:sz w:val="28"/>
                          <w:szCs w:val="28"/>
                        </w:rPr>
                        <w:t>s</w:t>
                      </w:r>
                      <w:r w:rsidRPr="00CE09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5C77">
                        <w:rPr>
                          <w:sz w:val="28"/>
                          <w:szCs w:val="28"/>
                        </w:rPr>
                        <w:t>might want their employees to have?</w:t>
                      </w:r>
                    </w:p>
                    <w:p w14:paraId="63A87341" w14:textId="77777777" w:rsidR="00CE09C6" w:rsidRPr="00565C77" w:rsidRDefault="00CE09C6" w:rsidP="00CE09C6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 xml:space="preserve">What skills and qualities do you think an employer in the Advanced Materials </w:t>
                      </w:r>
                      <w:r>
                        <w:rPr>
                          <w:sz w:val="28"/>
                          <w:szCs w:val="28"/>
                        </w:rPr>
                        <w:t xml:space="preserve">&amp; Manufacturing </w:t>
                      </w:r>
                      <w:r w:rsidRPr="00565C77">
                        <w:rPr>
                          <w:sz w:val="28"/>
                          <w:szCs w:val="28"/>
                        </w:rPr>
                        <w:t>sector might want their employees to have?</w:t>
                      </w:r>
                    </w:p>
                    <w:p w14:paraId="62A84793" w14:textId="77777777" w:rsidR="00CE09C6" w:rsidRDefault="00CE09C6" w:rsidP="00CE09C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898ED3" w14:textId="77777777" w:rsidR="00DD6980" w:rsidRDefault="00DD6980"/>
    <w:p w14:paraId="7F392B43" w14:textId="77777777" w:rsidR="00DD6980" w:rsidRDefault="00DD6980"/>
    <w:p w14:paraId="4F3D97DC" w14:textId="6628B323" w:rsidR="00DD6980" w:rsidRDefault="00DD6980"/>
    <w:p w14:paraId="08F7A9C4" w14:textId="4EA66720" w:rsidR="00DD6980" w:rsidRDefault="00CE09C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37A9BF" wp14:editId="5FFA490C">
                <wp:simplePos x="0" y="0"/>
                <wp:positionH relativeFrom="column">
                  <wp:posOffset>581891</wp:posOffset>
                </wp:positionH>
                <wp:positionV relativeFrom="paragraph">
                  <wp:posOffset>82038</wp:posOffset>
                </wp:positionV>
                <wp:extent cx="4820285" cy="62896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628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1312E" w14:textId="77777777" w:rsidR="00CE09C6" w:rsidRPr="00565C77" w:rsidRDefault="00CE09C6" w:rsidP="00CE09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>What everyday things do we use regularly that require the use of advanced materials?</w:t>
                            </w:r>
                          </w:p>
                          <w:p w14:paraId="15639CE7" w14:textId="77777777" w:rsidR="00CE09C6" w:rsidRDefault="00CE0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A9BF" id="Text Box 26" o:spid="_x0000_s1030" type="#_x0000_t202" style="position:absolute;margin-left:45.8pt;margin-top:6.45pt;width:379.55pt;height:4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" fillcolor="white [3201]" stroked="f" strokeweight=".5pt">
                <v:textbox>
                  <w:txbxContent>
                    <w:p w14:paraId="1D81312E" w14:textId="77777777" w:rsidR="00CE09C6" w:rsidRPr="00565C77" w:rsidRDefault="00CE09C6" w:rsidP="00CE09C6">
                      <w:pPr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>What everyday things do we use regularly that require the use of advanced materials?</w:t>
                      </w:r>
                    </w:p>
                    <w:p w14:paraId="15639CE7" w14:textId="77777777" w:rsidR="00CE09C6" w:rsidRDefault="00CE09C6"/>
                  </w:txbxContent>
                </v:textbox>
              </v:shape>
            </w:pict>
          </mc:Fallback>
        </mc:AlternateContent>
      </w: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EA9C280" wp14:editId="5A6E7C98">
                <wp:simplePos x="0" y="0"/>
                <wp:positionH relativeFrom="margin">
                  <wp:align>left</wp:align>
                </wp:positionH>
                <wp:positionV relativeFrom="paragraph">
                  <wp:posOffset>10787</wp:posOffset>
                </wp:positionV>
                <wp:extent cx="5961380" cy="866898"/>
                <wp:effectExtent l="0" t="0" r="1270" b="9525"/>
                <wp:wrapNone/>
                <wp:docPr id="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8668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86DD7" id="Rounded Rectangle 7" o:spid="_x0000_s1026" style="position:absolute;margin-left:0;margin-top:.85pt;width:469.4pt;height:68.25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06C86B4D" w14:textId="0D5C75BC" w:rsidR="00DD6980" w:rsidRDefault="00DD6980" w:rsidP="00CE09C6">
      <w:pPr>
        <w:jc w:val="center"/>
      </w:pPr>
    </w:p>
    <w:p w14:paraId="51C92823" w14:textId="2E00C6A1" w:rsidR="00DD6980" w:rsidRDefault="00DD6980"/>
    <w:p w14:paraId="2D15A547" w14:textId="187B99F0" w:rsidR="00DD6980" w:rsidRDefault="00DD6980"/>
    <w:p w14:paraId="3272511D" w14:textId="350A3FF4" w:rsidR="00DD6980" w:rsidRDefault="00DD6980"/>
    <w:p w14:paraId="669E817A" w14:textId="03F27529" w:rsidR="00DD6980" w:rsidRDefault="00DD6980"/>
    <w:p w14:paraId="69DA0B25" w14:textId="01665A64" w:rsidR="00DD6980" w:rsidRDefault="00DD6980"/>
    <w:p w14:paraId="64167B6D" w14:textId="77777777" w:rsidR="00CE09C6" w:rsidRDefault="00CE09C6" w:rsidP="00CE09C6">
      <w:r>
        <w:rPr>
          <w:sz w:val="36"/>
          <w:szCs w:val="36"/>
        </w:rPr>
        <w:t xml:space="preserve">Now watch the Webinar - </w:t>
      </w:r>
      <w:hyperlink r:id="rId14" w:history="1">
        <w:r w:rsidRPr="00C95ABA">
          <w:rPr>
            <w:rStyle w:val="Hyperlink"/>
            <w:sz w:val="36"/>
            <w:szCs w:val="36"/>
          </w:rPr>
          <w:t>https://vimeo.com/420647574</w:t>
        </w:r>
      </w:hyperlink>
    </w:p>
    <w:p w14:paraId="37209928" w14:textId="77777777" w:rsidR="00DD6980" w:rsidRDefault="00DD6980"/>
    <w:p w14:paraId="78A064C0" w14:textId="263EABA1" w:rsidR="00DD6980" w:rsidRDefault="00DD6980"/>
    <w:p w14:paraId="3C462185" w14:textId="77777777" w:rsidR="00DD6980" w:rsidRDefault="00DD6980"/>
    <w:p w14:paraId="6980CA40" w14:textId="39DBE215" w:rsidR="00DD6980" w:rsidRDefault="00CE09C6">
      <w:r>
        <w:rPr>
          <w:noProof/>
        </w:rPr>
        <w:drawing>
          <wp:inline distT="0" distB="0" distL="0" distR="0" wp14:anchorId="437CFF78" wp14:editId="43368127">
            <wp:extent cx="5468620" cy="20425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28" t="12886" r="27542" b="39865"/>
                    <a:stretch/>
                  </pic:blipFill>
                  <pic:spPr bwMode="auto">
                    <a:xfrm>
                      <a:off x="0" y="0"/>
                      <a:ext cx="5558425" cy="207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D86A" w14:textId="3B692B11" w:rsidR="00DD6980" w:rsidRDefault="00DD6980"/>
    <w:p w14:paraId="690A01D8" w14:textId="52AED4B2" w:rsidR="00DD6980" w:rsidRDefault="009C4FC7">
      <w:r w:rsidRPr="00243B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5BE9AD4" wp14:editId="48C2F58C">
                <wp:simplePos x="0" y="0"/>
                <wp:positionH relativeFrom="margin">
                  <wp:align>left</wp:align>
                </wp:positionH>
                <wp:positionV relativeFrom="paragraph">
                  <wp:posOffset>-495580</wp:posOffset>
                </wp:positionV>
                <wp:extent cx="5961380" cy="1033153"/>
                <wp:effectExtent l="0" t="0" r="1270" b="0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0331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6B303" id="Rounded Rectangle 7" o:spid="_x0000_s1026" style="position:absolute;margin-left:0;margin-top:-39pt;width:469.4pt;height:81.35pt;z-index:-251602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CE09C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8F06A7" wp14:editId="57008C46">
                <wp:simplePos x="0" y="0"/>
                <wp:positionH relativeFrom="column">
                  <wp:posOffset>771896</wp:posOffset>
                </wp:positionH>
                <wp:positionV relativeFrom="paragraph">
                  <wp:posOffset>-424328</wp:posOffset>
                </wp:positionV>
                <wp:extent cx="4607626" cy="676893"/>
                <wp:effectExtent l="0" t="0" r="254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626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0CA97" w14:textId="32F671AB" w:rsidR="00CE09C6" w:rsidRPr="009B6055" w:rsidRDefault="004E2997" w:rsidP="00CE09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="00CE09C6" w:rsidRPr="009B6055">
                              <w:rPr>
                                <w:sz w:val="28"/>
                                <w:szCs w:val="28"/>
                              </w:rPr>
                              <w:t xml:space="preserve">hich sub-areas are important customers for the Advanced </w:t>
                            </w:r>
                            <w:r w:rsidR="00CE09C6">
                              <w:rPr>
                                <w:sz w:val="28"/>
                                <w:szCs w:val="28"/>
                              </w:rPr>
                              <w:t>Materials &amp; M</w:t>
                            </w:r>
                            <w:r w:rsidR="00CE09C6" w:rsidRPr="009B6055">
                              <w:rPr>
                                <w:sz w:val="28"/>
                                <w:szCs w:val="28"/>
                              </w:rPr>
                              <w:t>anufacturing industry?</w:t>
                            </w:r>
                          </w:p>
                          <w:p w14:paraId="1C3527DF" w14:textId="77777777" w:rsidR="00CE09C6" w:rsidRDefault="00CE09C6" w:rsidP="009C4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06A7" id="Text Box 28" o:spid="_x0000_s1031" type="#_x0000_t202" style="position:absolute;margin-left:60.8pt;margin-top:-33.4pt;width:362.8pt;height:53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" fillcolor="white [3201]" stroked="f" strokeweight=".5pt">
                <v:textbox>
                  <w:txbxContent>
                    <w:p w14:paraId="72A0CA97" w14:textId="32F671AB" w:rsidR="00CE09C6" w:rsidRPr="009B6055" w:rsidRDefault="004E2997" w:rsidP="00CE09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="00CE09C6" w:rsidRPr="009B6055">
                        <w:rPr>
                          <w:sz w:val="28"/>
                          <w:szCs w:val="28"/>
                        </w:rPr>
                        <w:t xml:space="preserve">hich sub-areas are important customers for the Advanced </w:t>
                      </w:r>
                      <w:r w:rsidR="00CE09C6">
                        <w:rPr>
                          <w:sz w:val="28"/>
                          <w:szCs w:val="28"/>
                        </w:rPr>
                        <w:t>Materials &amp; M</w:t>
                      </w:r>
                      <w:r w:rsidR="00CE09C6" w:rsidRPr="009B6055">
                        <w:rPr>
                          <w:sz w:val="28"/>
                          <w:szCs w:val="28"/>
                        </w:rPr>
                        <w:t>anufacturing industry?</w:t>
                      </w:r>
                    </w:p>
                    <w:p w14:paraId="1C3527DF" w14:textId="77777777" w:rsidR="00CE09C6" w:rsidRDefault="00CE09C6" w:rsidP="009C4F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F5A32B" w14:textId="13852DAE" w:rsidR="00DD6980" w:rsidRDefault="00DD6980"/>
    <w:p w14:paraId="4D819172" w14:textId="6E28C7A4" w:rsidR="00DD6980" w:rsidRDefault="00DD6980"/>
    <w:p w14:paraId="7EB5A0AC" w14:textId="77777777" w:rsidR="00DD6980" w:rsidRDefault="00DD6980"/>
    <w:p w14:paraId="18E1D3A8" w14:textId="20716E3C" w:rsidR="00DD6980" w:rsidRDefault="00DD6980"/>
    <w:p w14:paraId="2A81A089" w14:textId="1ADD0D83" w:rsidR="00DD6980" w:rsidRDefault="009C4FC7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8A35864" wp14:editId="2949174C">
                <wp:simplePos x="0" y="0"/>
                <wp:positionH relativeFrom="margin">
                  <wp:align>left</wp:align>
                </wp:positionH>
                <wp:positionV relativeFrom="paragraph">
                  <wp:posOffset>11060</wp:posOffset>
                </wp:positionV>
                <wp:extent cx="5961380" cy="2078182"/>
                <wp:effectExtent l="0" t="0" r="1270" b="0"/>
                <wp:wrapNone/>
                <wp:docPr id="29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078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3B433" w14:textId="77777777" w:rsidR="009C4FC7" w:rsidRPr="00565C77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ich area of Wales has the highest concentration of workers in the Advanced Materi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Manufacturing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sector?</w:t>
                            </w:r>
                          </w:p>
                          <w:p w14:paraId="7D24F120" w14:textId="77777777" w:rsidR="009C4FC7" w:rsidRPr="00565C77" w:rsidRDefault="009C4FC7" w:rsidP="009C4FC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434859" w14:textId="77777777" w:rsidR="009C4FC7" w:rsidRPr="00565C77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>How many people does that relate to?</w:t>
                            </w:r>
                          </w:p>
                          <w:p w14:paraId="693B2B36" w14:textId="77777777" w:rsidR="009C4FC7" w:rsidRPr="00565C77" w:rsidRDefault="009C4FC7" w:rsidP="009C4FC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F5AF41" w14:textId="77777777" w:rsidR="009C4FC7" w:rsidRPr="00565C77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at is the approximate number of people employed in the Advanced Materi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Manufacturing 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>sector in Wales?</w:t>
                            </w:r>
                          </w:p>
                          <w:p w14:paraId="470C2B01" w14:textId="77777777" w:rsidR="009C4FC7" w:rsidRDefault="009C4FC7" w:rsidP="009C4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5864" id="_x0000_s1032" style="position:absolute;margin-left:0;margin-top:.85pt;width:469.4pt;height:163.65pt;z-index:-251582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" fillcolor="window" stroked="f" strokeweight="1pt">
                <v:stroke joinstyle="miter"/>
                <v:textbox>
                  <w:txbxContent>
                    <w:p w14:paraId="6403B433" w14:textId="77777777" w:rsidR="009C4FC7" w:rsidRPr="00565C77" w:rsidRDefault="009C4FC7" w:rsidP="009C4F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 xml:space="preserve">Which area of Wales has the highest concentration of workers in the Advanced Materials </w:t>
                      </w:r>
                      <w:r>
                        <w:rPr>
                          <w:sz w:val="28"/>
                          <w:szCs w:val="28"/>
                        </w:rPr>
                        <w:t xml:space="preserve">&amp; Manufacturing </w:t>
                      </w:r>
                      <w:r w:rsidRPr="00565C77">
                        <w:rPr>
                          <w:sz w:val="28"/>
                          <w:szCs w:val="28"/>
                        </w:rPr>
                        <w:t>sector?</w:t>
                      </w:r>
                    </w:p>
                    <w:p w14:paraId="7D24F120" w14:textId="77777777" w:rsidR="009C4FC7" w:rsidRPr="00565C77" w:rsidRDefault="009C4FC7" w:rsidP="009C4FC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0D434859" w14:textId="77777777" w:rsidR="009C4FC7" w:rsidRPr="00565C77" w:rsidRDefault="009C4FC7" w:rsidP="009C4F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>How many people does that relate to?</w:t>
                      </w:r>
                    </w:p>
                    <w:p w14:paraId="693B2B36" w14:textId="77777777" w:rsidR="009C4FC7" w:rsidRPr="00565C77" w:rsidRDefault="009C4FC7" w:rsidP="009C4FC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1DF5AF41" w14:textId="77777777" w:rsidR="009C4FC7" w:rsidRPr="00565C77" w:rsidRDefault="009C4FC7" w:rsidP="009C4F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565C77">
                        <w:rPr>
                          <w:sz w:val="28"/>
                          <w:szCs w:val="28"/>
                        </w:rPr>
                        <w:t xml:space="preserve">What is the approximate number of people employed in the Advanced Materials </w:t>
                      </w:r>
                      <w:r>
                        <w:rPr>
                          <w:sz w:val="28"/>
                          <w:szCs w:val="28"/>
                        </w:rPr>
                        <w:t xml:space="preserve">&amp; Manufacturing </w:t>
                      </w:r>
                      <w:r w:rsidRPr="00565C77">
                        <w:rPr>
                          <w:sz w:val="28"/>
                          <w:szCs w:val="28"/>
                        </w:rPr>
                        <w:t>sector in Wales?</w:t>
                      </w:r>
                    </w:p>
                    <w:p w14:paraId="470C2B01" w14:textId="77777777" w:rsidR="009C4FC7" w:rsidRDefault="009C4FC7" w:rsidP="009C4F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86CB4" w14:textId="59833D8C" w:rsidR="00DD6980" w:rsidRDefault="00DD6980"/>
    <w:p w14:paraId="5A6F136D" w14:textId="16DB04E3" w:rsidR="00DD6980" w:rsidRDefault="00DD6980"/>
    <w:p w14:paraId="724914DC" w14:textId="77777777" w:rsidR="00967611" w:rsidRDefault="00967611"/>
    <w:p w14:paraId="78B23B12" w14:textId="3CB13493" w:rsidR="00967611" w:rsidRDefault="00967611"/>
    <w:p w14:paraId="68912B2E" w14:textId="125167F5" w:rsidR="00967611" w:rsidRDefault="00967611"/>
    <w:p w14:paraId="2432777A" w14:textId="53A80DCD" w:rsidR="00967611" w:rsidRDefault="00967611"/>
    <w:p w14:paraId="3F1E4F26" w14:textId="77777777" w:rsidR="00967611" w:rsidRDefault="00967611"/>
    <w:p w14:paraId="08CF37C1" w14:textId="77777777" w:rsidR="00967611" w:rsidRDefault="00967611"/>
    <w:p w14:paraId="109A9D84" w14:textId="77777777" w:rsidR="00967611" w:rsidRDefault="00967611"/>
    <w:p w14:paraId="16997F7D" w14:textId="77777777" w:rsidR="00967611" w:rsidRDefault="00967611"/>
    <w:p w14:paraId="19BC8A2C" w14:textId="77777777" w:rsidR="00967611" w:rsidRDefault="00967611" w:rsidP="00C95EE5"/>
    <w:p w14:paraId="710D7074" w14:textId="77777777" w:rsidR="00967611" w:rsidRDefault="00967611"/>
    <w:p w14:paraId="2BA0145E" w14:textId="77777777" w:rsidR="00967611" w:rsidRDefault="00967611"/>
    <w:p w14:paraId="373A284D" w14:textId="582D3879" w:rsidR="00967611" w:rsidRDefault="009C4FC7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CF04CC7" wp14:editId="0C785B0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61380" cy="2078182"/>
                <wp:effectExtent l="0" t="0" r="1270" b="0"/>
                <wp:wrapNone/>
                <wp:docPr id="10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0781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E15B8" w14:textId="77777777" w:rsidR="009C4FC7" w:rsidRPr="007A22F0" w:rsidRDefault="009C4FC7" w:rsidP="009C4F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22F0">
                              <w:rPr>
                                <w:sz w:val="28"/>
                                <w:szCs w:val="28"/>
                              </w:rPr>
                              <w:t>Can you name three companies or organisations who are a part of the Compound Semiconductor sector in South Wales?</w:t>
                            </w:r>
                          </w:p>
                          <w:p w14:paraId="2D14018C" w14:textId="77777777" w:rsidR="009C4FC7" w:rsidRDefault="009C4FC7" w:rsidP="009C4FC7"/>
                          <w:p w14:paraId="738C1932" w14:textId="77777777" w:rsidR="009C4FC7" w:rsidRDefault="009C4FC7" w:rsidP="009C4FC7">
                            <w:r>
                              <w:t>1.</w:t>
                            </w:r>
                          </w:p>
                          <w:p w14:paraId="60AF7BFD" w14:textId="77777777" w:rsidR="009C4FC7" w:rsidRDefault="009C4FC7" w:rsidP="009C4FC7"/>
                          <w:p w14:paraId="4734773F" w14:textId="77777777" w:rsidR="009C4FC7" w:rsidRDefault="009C4FC7" w:rsidP="009C4FC7">
                            <w:r>
                              <w:t>2.</w:t>
                            </w:r>
                          </w:p>
                          <w:p w14:paraId="42CF79AA" w14:textId="77777777" w:rsidR="009C4FC7" w:rsidRDefault="009C4FC7" w:rsidP="009C4FC7"/>
                          <w:p w14:paraId="2C7B3711" w14:textId="77777777" w:rsidR="009C4FC7" w:rsidRDefault="009C4FC7" w:rsidP="009C4FC7">
                            <w:r>
                              <w:t>3.</w:t>
                            </w:r>
                          </w:p>
                          <w:p w14:paraId="5A8AF904" w14:textId="77777777" w:rsidR="009C4FC7" w:rsidRDefault="009C4FC7" w:rsidP="009C4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4CC7" id="_x0000_s1033" style="position:absolute;margin-left:0;margin-top:.6pt;width:469.4pt;height:163.65pt;z-index:-251600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" fillcolor="white [3212]" stroked="f" strokeweight="1pt">
                <v:stroke joinstyle="miter"/>
                <v:textbox>
                  <w:txbxContent>
                    <w:p w14:paraId="117E15B8" w14:textId="77777777" w:rsidR="009C4FC7" w:rsidRPr="007A22F0" w:rsidRDefault="009C4FC7" w:rsidP="009C4FC7">
                      <w:pPr>
                        <w:rPr>
                          <w:sz w:val="28"/>
                          <w:szCs w:val="28"/>
                        </w:rPr>
                      </w:pPr>
                      <w:r w:rsidRPr="007A22F0">
                        <w:rPr>
                          <w:sz w:val="28"/>
                          <w:szCs w:val="28"/>
                        </w:rPr>
                        <w:t>Can you name three companies or organisations who are a part of the Compound Semiconductor sector in South Wales?</w:t>
                      </w:r>
                    </w:p>
                    <w:p w14:paraId="2D14018C" w14:textId="77777777" w:rsidR="009C4FC7" w:rsidRDefault="009C4FC7" w:rsidP="009C4FC7"/>
                    <w:p w14:paraId="738C1932" w14:textId="77777777" w:rsidR="009C4FC7" w:rsidRDefault="009C4FC7" w:rsidP="009C4FC7">
                      <w:r>
                        <w:t>1.</w:t>
                      </w:r>
                    </w:p>
                    <w:p w14:paraId="60AF7BFD" w14:textId="77777777" w:rsidR="009C4FC7" w:rsidRDefault="009C4FC7" w:rsidP="009C4FC7"/>
                    <w:p w14:paraId="4734773F" w14:textId="77777777" w:rsidR="009C4FC7" w:rsidRDefault="009C4FC7" w:rsidP="009C4FC7">
                      <w:r>
                        <w:t>2.</w:t>
                      </w:r>
                    </w:p>
                    <w:p w14:paraId="42CF79AA" w14:textId="77777777" w:rsidR="009C4FC7" w:rsidRDefault="009C4FC7" w:rsidP="009C4FC7"/>
                    <w:p w14:paraId="2C7B3711" w14:textId="77777777" w:rsidR="009C4FC7" w:rsidRDefault="009C4FC7" w:rsidP="009C4FC7">
                      <w:r>
                        <w:t>3.</w:t>
                      </w:r>
                    </w:p>
                    <w:p w14:paraId="5A8AF904" w14:textId="77777777" w:rsidR="009C4FC7" w:rsidRDefault="009C4FC7" w:rsidP="009C4F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535E8B" wp14:editId="207316D7">
                <wp:simplePos x="0" y="0"/>
                <wp:positionH relativeFrom="column">
                  <wp:posOffset>783771</wp:posOffset>
                </wp:positionH>
                <wp:positionV relativeFrom="paragraph">
                  <wp:posOffset>114499</wp:posOffset>
                </wp:positionV>
                <wp:extent cx="4476750" cy="1900052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90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CCA09" w14:textId="77777777" w:rsidR="009C4FC7" w:rsidRPr="007A22F0" w:rsidRDefault="009C4FC7" w:rsidP="009C4F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22F0">
                              <w:rPr>
                                <w:sz w:val="28"/>
                                <w:szCs w:val="28"/>
                              </w:rPr>
                              <w:t>Can you name three companies or organisations who are a part of the Compound Semiconductor sector in South Wales?</w:t>
                            </w:r>
                          </w:p>
                          <w:p w14:paraId="100F9F87" w14:textId="77777777" w:rsidR="009C4FC7" w:rsidRDefault="009C4FC7" w:rsidP="009C4FC7"/>
                          <w:p w14:paraId="4267B2DE" w14:textId="77777777" w:rsidR="009C4FC7" w:rsidRDefault="009C4FC7" w:rsidP="009C4FC7">
                            <w:r>
                              <w:t>1.</w:t>
                            </w:r>
                          </w:p>
                          <w:p w14:paraId="1F45CAAA" w14:textId="77777777" w:rsidR="009C4FC7" w:rsidRDefault="009C4FC7" w:rsidP="009C4FC7"/>
                          <w:p w14:paraId="537C9155" w14:textId="77777777" w:rsidR="009C4FC7" w:rsidRDefault="009C4FC7" w:rsidP="009C4FC7">
                            <w:r>
                              <w:t>2.</w:t>
                            </w:r>
                          </w:p>
                          <w:p w14:paraId="6CE03ED8" w14:textId="77777777" w:rsidR="009C4FC7" w:rsidRDefault="009C4FC7" w:rsidP="009C4FC7"/>
                          <w:p w14:paraId="71D7E3EB" w14:textId="77777777" w:rsidR="009C4FC7" w:rsidRDefault="009C4FC7" w:rsidP="009C4FC7">
                            <w:r>
                              <w:t>3.</w:t>
                            </w:r>
                          </w:p>
                          <w:p w14:paraId="6C1B77F4" w14:textId="77777777" w:rsidR="009C4FC7" w:rsidRDefault="009C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5E8B" id="Text Box 30" o:spid="_x0000_s1034" type="#_x0000_t202" style="position:absolute;margin-left:61.7pt;margin-top:9pt;width:352.5pt;height:149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" fillcolor="white [3201]" stroked="f" strokeweight=".5pt">
                <v:textbox>
                  <w:txbxContent>
                    <w:p w14:paraId="4DECCA09" w14:textId="77777777" w:rsidR="009C4FC7" w:rsidRPr="007A22F0" w:rsidRDefault="009C4FC7" w:rsidP="009C4FC7">
                      <w:pPr>
                        <w:rPr>
                          <w:sz w:val="28"/>
                          <w:szCs w:val="28"/>
                        </w:rPr>
                      </w:pPr>
                      <w:r w:rsidRPr="007A22F0">
                        <w:rPr>
                          <w:sz w:val="28"/>
                          <w:szCs w:val="28"/>
                        </w:rPr>
                        <w:t>Can you name three companies or organisations who are a part of the Compound Semiconductor sector in South Wales?</w:t>
                      </w:r>
                    </w:p>
                    <w:p w14:paraId="100F9F87" w14:textId="77777777" w:rsidR="009C4FC7" w:rsidRDefault="009C4FC7" w:rsidP="009C4FC7"/>
                    <w:p w14:paraId="4267B2DE" w14:textId="77777777" w:rsidR="009C4FC7" w:rsidRDefault="009C4FC7" w:rsidP="009C4FC7">
                      <w:r>
                        <w:t>1.</w:t>
                      </w:r>
                    </w:p>
                    <w:p w14:paraId="1F45CAAA" w14:textId="77777777" w:rsidR="009C4FC7" w:rsidRDefault="009C4FC7" w:rsidP="009C4FC7"/>
                    <w:p w14:paraId="537C9155" w14:textId="77777777" w:rsidR="009C4FC7" w:rsidRDefault="009C4FC7" w:rsidP="009C4FC7">
                      <w:r>
                        <w:t>2.</w:t>
                      </w:r>
                    </w:p>
                    <w:p w14:paraId="6CE03ED8" w14:textId="77777777" w:rsidR="009C4FC7" w:rsidRDefault="009C4FC7" w:rsidP="009C4FC7"/>
                    <w:p w14:paraId="71D7E3EB" w14:textId="77777777" w:rsidR="009C4FC7" w:rsidRDefault="009C4FC7" w:rsidP="009C4FC7">
                      <w:r>
                        <w:t>3.</w:t>
                      </w:r>
                    </w:p>
                    <w:p w14:paraId="6C1B77F4" w14:textId="77777777" w:rsidR="009C4FC7" w:rsidRDefault="009C4FC7"/>
                  </w:txbxContent>
                </v:textbox>
              </v:shape>
            </w:pict>
          </mc:Fallback>
        </mc:AlternateContent>
      </w:r>
    </w:p>
    <w:p w14:paraId="4D28D6C2" w14:textId="16DE1195" w:rsidR="00967611" w:rsidRDefault="00967611"/>
    <w:p w14:paraId="32C3A093" w14:textId="6B773C9F" w:rsidR="00967611" w:rsidRDefault="00967611"/>
    <w:p w14:paraId="15F407EA" w14:textId="3BC5645C" w:rsidR="00967611" w:rsidRDefault="00967611"/>
    <w:p w14:paraId="4DE04DAF" w14:textId="21FD949B" w:rsidR="00967611" w:rsidRDefault="00967611"/>
    <w:p w14:paraId="31111CD3" w14:textId="55D575D1" w:rsidR="00967611" w:rsidRDefault="00967611"/>
    <w:p w14:paraId="788B93DB" w14:textId="66CB6B9A" w:rsidR="00967611" w:rsidRDefault="00967611"/>
    <w:p w14:paraId="1DB42428" w14:textId="6F4279FD" w:rsidR="00967611" w:rsidRDefault="00967611"/>
    <w:p w14:paraId="22DBE614" w14:textId="0DC5765D" w:rsidR="00967611" w:rsidRDefault="00967611"/>
    <w:p w14:paraId="6916550B" w14:textId="77777777" w:rsidR="00967611" w:rsidRDefault="00967611"/>
    <w:p w14:paraId="18C987A7" w14:textId="77777777" w:rsidR="00967611" w:rsidRDefault="00967611"/>
    <w:p w14:paraId="0665C06D" w14:textId="77777777" w:rsidR="00967611" w:rsidRDefault="00967611"/>
    <w:p w14:paraId="0893D644" w14:textId="623356E2" w:rsidR="00967611" w:rsidRDefault="009C4FC7"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0A620F0" wp14:editId="66990766">
                <wp:simplePos x="0" y="0"/>
                <wp:positionH relativeFrom="margin">
                  <wp:align>left</wp:align>
                </wp:positionH>
                <wp:positionV relativeFrom="paragraph">
                  <wp:posOffset>7522</wp:posOffset>
                </wp:positionV>
                <wp:extent cx="5961380" cy="3446260"/>
                <wp:effectExtent l="0" t="0" r="1270" b="1905"/>
                <wp:wrapNone/>
                <wp:docPr id="1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344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6897C" id="Rounded Rectangle 7" o:spid="_x0000_s1026" style="position:absolute;margin-left:0;margin-top:.6pt;width:469.4pt;height:271.35pt;z-index:-251598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2A8F98D1" w14:textId="65B48F90" w:rsidR="00967611" w:rsidRDefault="009C4FC7" w:rsidP="009C4FC7">
      <w:pPr>
        <w:jc w:val="center"/>
      </w:pPr>
      <w:r>
        <w:rPr>
          <w:noProof/>
        </w:rPr>
        <w:drawing>
          <wp:inline distT="0" distB="0" distL="0" distR="0" wp14:anchorId="5AF472FC" wp14:editId="37D2092A">
            <wp:extent cx="2180743" cy="1009403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45" t="13509" r="32650" b="35529"/>
                    <a:stretch/>
                  </pic:blipFill>
                  <pic:spPr bwMode="auto">
                    <a:xfrm>
                      <a:off x="0" y="0"/>
                      <a:ext cx="2200635" cy="10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408C" w14:textId="513BDFDE" w:rsidR="00967611" w:rsidRDefault="00967611"/>
    <w:p w14:paraId="594724A8" w14:textId="140710B1" w:rsidR="00967611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143CF3" wp14:editId="0D22D176">
                <wp:simplePos x="0" y="0"/>
                <wp:positionH relativeFrom="margin">
                  <wp:align>right</wp:align>
                </wp:positionH>
                <wp:positionV relativeFrom="paragraph">
                  <wp:posOffset>15174</wp:posOffset>
                </wp:positionV>
                <wp:extent cx="5225143" cy="1840675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184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610B3" w14:textId="77777777" w:rsidR="009C4FC7" w:rsidRPr="009B6055" w:rsidRDefault="009C4FC7" w:rsidP="009C4F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>Cameron Williams is an apprentice at Newport Wafer Fab.</w:t>
                            </w:r>
                          </w:p>
                          <w:p w14:paraId="575B6D0E" w14:textId="77777777" w:rsidR="009C4FC7" w:rsidRPr="009B6055" w:rsidRDefault="009C4FC7" w:rsidP="009C4F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739D9B" w14:textId="77777777" w:rsidR="009C4FC7" w:rsidRPr="009B6055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>What qualifications is he working towards?</w:t>
                            </w:r>
                          </w:p>
                          <w:p w14:paraId="13723640" w14:textId="77777777" w:rsidR="009C4FC7" w:rsidRPr="009B6055" w:rsidRDefault="009C4FC7" w:rsidP="009C4FC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980128" w14:textId="77777777" w:rsidR="009C4FC7" w:rsidRPr="009B6055" w:rsidRDefault="009C4FC7" w:rsidP="009C4F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>How many days a week does he spend in:</w:t>
                            </w:r>
                          </w:p>
                          <w:p w14:paraId="25710F15" w14:textId="77777777" w:rsidR="009C4FC7" w:rsidRPr="009B6055" w:rsidRDefault="009C4FC7" w:rsidP="009C4FC7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>College -</w:t>
                            </w:r>
                          </w:p>
                          <w:p w14:paraId="7D5C7144" w14:textId="77777777" w:rsidR="009C4FC7" w:rsidRPr="009B6055" w:rsidRDefault="009C4FC7" w:rsidP="009C4FC7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>Work -</w:t>
                            </w:r>
                          </w:p>
                          <w:p w14:paraId="340ED36F" w14:textId="77777777" w:rsidR="009C4FC7" w:rsidRDefault="009C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3CF3" id="Text Box 32" o:spid="_x0000_s1035" type="#_x0000_t202" style="position:absolute;margin-left:360.25pt;margin-top:1.2pt;width:411.45pt;height:144.9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" fillcolor="white [3201]" stroked="f" strokeweight=".5pt">
                <v:textbox>
                  <w:txbxContent>
                    <w:p w14:paraId="282610B3" w14:textId="77777777" w:rsidR="009C4FC7" w:rsidRPr="009B6055" w:rsidRDefault="009C4FC7" w:rsidP="009C4FC7">
                      <w:p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>Cameron Williams is an apprentice at Newport Wafer Fab.</w:t>
                      </w:r>
                    </w:p>
                    <w:p w14:paraId="575B6D0E" w14:textId="77777777" w:rsidR="009C4FC7" w:rsidRPr="009B6055" w:rsidRDefault="009C4FC7" w:rsidP="009C4F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739D9B" w14:textId="77777777" w:rsidR="009C4FC7" w:rsidRPr="009B6055" w:rsidRDefault="009C4FC7" w:rsidP="009C4F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>What qualifications is he working towards?</w:t>
                      </w:r>
                    </w:p>
                    <w:p w14:paraId="13723640" w14:textId="77777777" w:rsidR="009C4FC7" w:rsidRPr="009B6055" w:rsidRDefault="009C4FC7" w:rsidP="009C4FC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1F980128" w14:textId="77777777" w:rsidR="009C4FC7" w:rsidRPr="009B6055" w:rsidRDefault="009C4FC7" w:rsidP="009C4F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>How many days a week does he spend in:</w:t>
                      </w:r>
                    </w:p>
                    <w:p w14:paraId="25710F15" w14:textId="77777777" w:rsidR="009C4FC7" w:rsidRPr="009B6055" w:rsidRDefault="009C4FC7" w:rsidP="009C4FC7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>College -</w:t>
                      </w:r>
                    </w:p>
                    <w:p w14:paraId="7D5C7144" w14:textId="77777777" w:rsidR="009C4FC7" w:rsidRPr="009B6055" w:rsidRDefault="009C4FC7" w:rsidP="009C4FC7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>Work -</w:t>
                      </w:r>
                    </w:p>
                    <w:p w14:paraId="340ED36F" w14:textId="77777777" w:rsidR="009C4FC7" w:rsidRDefault="009C4FC7"/>
                  </w:txbxContent>
                </v:textbox>
                <w10:wrap anchorx="margin"/>
              </v:shape>
            </w:pict>
          </mc:Fallback>
        </mc:AlternateContent>
      </w:r>
    </w:p>
    <w:p w14:paraId="19562D28" w14:textId="01361D1A" w:rsidR="00967611" w:rsidRDefault="00967611"/>
    <w:p w14:paraId="1A0F0F21" w14:textId="77777777" w:rsidR="00967611" w:rsidRDefault="00967611"/>
    <w:p w14:paraId="4EC43649" w14:textId="77777777" w:rsidR="00967611" w:rsidRDefault="00967611"/>
    <w:p w14:paraId="58636B6E" w14:textId="32E28D5B" w:rsidR="00967611" w:rsidRDefault="00967611"/>
    <w:p w14:paraId="791D3DCA" w14:textId="77777777" w:rsidR="00967611" w:rsidRDefault="00967611"/>
    <w:p w14:paraId="71D85E9F" w14:textId="42752A2B" w:rsidR="00967611" w:rsidRDefault="00967611" w:rsidP="009C4FC7">
      <w:pPr>
        <w:jc w:val="center"/>
      </w:pPr>
    </w:p>
    <w:p w14:paraId="14B2FDDD" w14:textId="77777777" w:rsidR="00967611" w:rsidRDefault="00967611"/>
    <w:p w14:paraId="31C1C3C1" w14:textId="0CD4ADA7" w:rsidR="00967611" w:rsidRDefault="009C4FC7">
      <w:r w:rsidRPr="00243B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8F7223" wp14:editId="6D963ECD">
                <wp:simplePos x="0" y="0"/>
                <wp:positionH relativeFrom="margin">
                  <wp:align>left</wp:align>
                </wp:positionH>
                <wp:positionV relativeFrom="paragraph">
                  <wp:posOffset>-804339</wp:posOffset>
                </wp:positionV>
                <wp:extent cx="5961380" cy="1009403"/>
                <wp:effectExtent l="0" t="0" r="1270" b="635"/>
                <wp:wrapNone/>
                <wp:docPr id="1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0094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9469" id="Rounded Rectangle 7" o:spid="_x0000_s1026" style="position:absolute;margin-left:0;margin-top:-63.35pt;width:469.4pt;height:79.5pt;z-index:-251596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4B3F8E" wp14:editId="45CC0F79">
                <wp:simplePos x="0" y="0"/>
                <wp:positionH relativeFrom="margin">
                  <wp:align>right</wp:align>
                </wp:positionH>
                <wp:positionV relativeFrom="paragraph">
                  <wp:posOffset>-756838</wp:posOffset>
                </wp:positionV>
                <wp:extent cx="5510151" cy="736271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151" cy="73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B278D" w14:textId="1B46431D" w:rsidR="009C4FC7" w:rsidRPr="00565C77" w:rsidRDefault="009C4FC7" w:rsidP="009C4F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3" w:name="_Hlk42856844"/>
                            <w:bookmarkStart w:id="4" w:name="_Hlk42856845"/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What are your thoughts about Cameron’s work and study programme, why would it suit you </w:t>
                            </w:r>
                            <w:r w:rsidRPr="00565C7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  <w:r w:rsidRPr="00565C77">
                              <w:rPr>
                                <w:sz w:val="28"/>
                                <w:szCs w:val="28"/>
                              </w:rPr>
                              <w:t xml:space="preserve"> why would it not suit you?</w:t>
                            </w:r>
                            <w:bookmarkEnd w:id="3"/>
                            <w:bookmarkEnd w:id="4"/>
                          </w:p>
                          <w:p w14:paraId="5484A9F6" w14:textId="77777777" w:rsidR="009C4FC7" w:rsidRDefault="009C4FC7" w:rsidP="009C4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3F8E" id="Text Box 33" o:spid="_x0000_s1036" type="#_x0000_t202" style="position:absolute;margin-left:382.65pt;margin-top:-59.6pt;width:433.85pt;height:57.9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" fillcolor="white [3201]" stroked="f" strokeweight=".5pt">
                <v:textbox>
                  <w:txbxContent>
                    <w:p w14:paraId="008B278D" w14:textId="1B46431D" w:rsidR="009C4FC7" w:rsidRPr="00565C77" w:rsidRDefault="009C4FC7" w:rsidP="009C4F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5" w:name="_Hlk42856844"/>
                      <w:bookmarkStart w:id="6" w:name="_Hlk42856845"/>
                      <w:r w:rsidRPr="00565C77">
                        <w:rPr>
                          <w:sz w:val="28"/>
                          <w:szCs w:val="28"/>
                        </w:rPr>
                        <w:t xml:space="preserve">What are your thoughts about Cameron’s work and study programme, why would it suit you </w:t>
                      </w:r>
                      <w:r w:rsidRPr="00565C7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R</w:t>
                      </w:r>
                      <w:r w:rsidRPr="00565C77">
                        <w:rPr>
                          <w:sz w:val="28"/>
                          <w:szCs w:val="28"/>
                        </w:rPr>
                        <w:t xml:space="preserve"> why would it not suit you?</w:t>
                      </w:r>
                      <w:bookmarkEnd w:id="5"/>
                      <w:bookmarkEnd w:id="6"/>
                    </w:p>
                    <w:p w14:paraId="5484A9F6" w14:textId="77777777" w:rsidR="009C4FC7" w:rsidRDefault="009C4FC7" w:rsidP="009C4FC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F8CFD" w14:textId="6B25114D" w:rsidR="00967611" w:rsidRDefault="00967611"/>
    <w:p w14:paraId="4550C9DC" w14:textId="77777777" w:rsidR="00967611" w:rsidRDefault="00967611"/>
    <w:p w14:paraId="475CD1D1" w14:textId="170FB5AF" w:rsidR="00967611" w:rsidRDefault="009C4FC7" w:rsidP="00C95EE5">
      <w:pPr>
        <w:jc w:val="center"/>
      </w:pP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618D40C" wp14:editId="6F074414">
                <wp:simplePos x="0" y="0"/>
                <wp:positionH relativeFrom="margin">
                  <wp:align>left</wp:align>
                </wp:positionH>
                <wp:positionV relativeFrom="paragraph">
                  <wp:posOffset>15035</wp:posOffset>
                </wp:positionV>
                <wp:extent cx="5961380" cy="6795102"/>
                <wp:effectExtent l="0" t="0" r="1270" b="6350"/>
                <wp:wrapNone/>
                <wp:docPr id="1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67951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C0D3B" id="Rounded Rectangle 7" o:spid="_x0000_s1026" style="position:absolute;margin-left:0;margin-top:1.2pt;width:469.4pt;height:535.05pt;z-index:-251594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EEA110C" w14:textId="54112E15" w:rsidR="00967611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21B731" wp14:editId="57C1E21F">
                <wp:simplePos x="0" y="0"/>
                <wp:positionH relativeFrom="column">
                  <wp:posOffset>712519</wp:posOffset>
                </wp:positionH>
                <wp:positionV relativeFrom="paragraph">
                  <wp:posOffset>18983</wp:posOffset>
                </wp:positionV>
                <wp:extent cx="4464784" cy="760021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784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BCA52" w14:textId="77777777" w:rsidR="009C4FC7" w:rsidRPr="009B6055" w:rsidRDefault="009C4FC7" w:rsidP="009C4F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sz w:val="28"/>
                                <w:szCs w:val="28"/>
                              </w:rPr>
                              <w:t xml:space="preserve">Choose one of the speakers within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9B6055">
                              <w:rPr>
                                <w:sz w:val="28"/>
                                <w:szCs w:val="28"/>
                              </w:rPr>
                              <w:t>ebinar and in your own words write a short piece about them</w:t>
                            </w:r>
                          </w:p>
                          <w:p w14:paraId="033D6F14" w14:textId="77777777" w:rsidR="009C4FC7" w:rsidRPr="00A1275E" w:rsidRDefault="009C4FC7" w:rsidP="009C4FC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6DB0A16" w14:textId="77777777" w:rsidR="009C4FC7" w:rsidRPr="00403C3B" w:rsidRDefault="009C4FC7" w:rsidP="009C4F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3C3B">
                              <w:rPr>
                                <w:sz w:val="22"/>
                                <w:szCs w:val="22"/>
                              </w:rPr>
                              <w:t>No more than 150 words</w:t>
                            </w:r>
                          </w:p>
                          <w:p w14:paraId="245EBB9C" w14:textId="77777777" w:rsidR="009C4FC7" w:rsidRDefault="009C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B731" id="Text Box 34" o:spid="_x0000_s1037" type="#_x0000_t202" style="position:absolute;margin-left:56.1pt;margin-top:1.5pt;width:351.55pt;height:5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" fillcolor="white [3201]" stroked="f" strokeweight=".5pt">
                <v:textbox>
                  <w:txbxContent>
                    <w:p w14:paraId="356BCA52" w14:textId="77777777" w:rsidR="009C4FC7" w:rsidRPr="009B6055" w:rsidRDefault="009C4FC7" w:rsidP="009C4F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6055">
                        <w:rPr>
                          <w:sz w:val="28"/>
                          <w:szCs w:val="28"/>
                        </w:rPr>
                        <w:t xml:space="preserve">Choose one of the speakers within the </w:t>
                      </w: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Pr="009B6055">
                        <w:rPr>
                          <w:sz w:val="28"/>
                          <w:szCs w:val="28"/>
                        </w:rPr>
                        <w:t>ebinar and in your own words write a short piece about them</w:t>
                      </w:r>
                    </w:p>
                    <w:p w14:paraId="033D6F14" w14:textId="77777777" w:rsidR="009C4FC7" w:rsidRPr="00A1275E" w:rsidRDefault="009C4FC7" w:rsidP="009C4FC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6DB0A16" w14:textId="77777777" w:rsidR="009C4FC7" w:rsidRPr="00403C3B" w:rsidRDefault="009C4FC7" w:rsidP="009C4F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03C3B">
                        <w:rPr>
                          <w:sz w:val="22"/>
                          <w:szCs w:val="22"/>
                        </w:rPr>
                        <w:t>No more than 150 words</w:t>
                      </w:r>
                    </w:p>
                    <w:p w14:paraId="245EBB9C" w14:textId="77777777" w:rsidR="009C4FC7" w:rsidRDefault="009C4FC7"/>
                  </w:txbxContent>
                </v:textbox>
              </v:shape>
            </w:pict>
          </mc:Fallback>
        </mc:AlternateContent>
      </w:r>
    </w:p>
    <w:p w14:paraId="049CD633" w14:textId="2DEFCD47" w:rsidR="00967611" w:rsidRDefault="00967611"/>
    <w:p w14:paraId="0FD21808" w14:textId="77777777" w:rsidR="00967611" w:rsidRDefault="00967611"/>
    <w:p w14:paraId="09F0928C" w14:textId="0D45CB2E" w:rsidR="00967611" w:rsidRDefault="00967611"/>
    <w:p w14:paraId="6D32BBB4" w14:textId="2C34A346" w:rsidR="00967611" w:rsidRDefault="00967611"/>
    <w:p w14:paraId="4E57E718" w14:textId="618D577B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FEE841" wp14:editId="1FCAB080">
                <wp:simplePos x="0" y="0"/>
                <wp:positionH relativeFrom="column">
                  <wp:posOffset>748145</wp:posOffset>
                </wp:positionH>
                <wp:positionV relativeFrom="paragraph">
                  <wp:posOffset>74361</wp:posOffset>
                </wp:positionV>
                <wp:extent cx="4690745" cy="537952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5379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4413A" w14:textId="54E09CAC" w:rsidR="009C4FC7" w:rsidRDefault="009C4F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75C0F" wp14:editId="5AADB6BB">
                                  <wp:extent cx="2244436" cy="154305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24995" t="13349" r="25173" b="35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026" cy="1594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3E8F1" wp14:editId="75818246">
                                  <wp:extent cx="2291715" cy="1780466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25023" t="12832" r="25527" b="358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5335" cy="1845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C87C7" wp14:editId="1A61FDDA">
                                  <wp:extent cx="2326831" cy="1825674"/>
                                  <wp:effectExtent l="0" t="0" r="0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24838" t="11317" r="25016" b="355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789" cy="189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E841" id="Text Box 36" o:spid="_x0000_s1038" type="#_x0000_t202" style="position:absolute;margin-left:58.9pt;margin-top:5.85pt;width:369.35pt;height:423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" fillcolor="white [3201]" stroked="f" strokeweight=".5pt">
                <v:textbox>
                  <w:txbxContent>
                    <w:p w14:paraId="67C4413A" w14:textId="54E09CAC" w:rsidR="009C4FC7" w:rsidRDefault="009C4FC7">
                      <w:r>
                        <w:rPr>
                          <w:noProof/>
                        </w:rPr>
                        <w:drawing>
                          <wp:inline distT="0" distB="0" distL="0" distR="0" wp14:anchorId="47E75C0F" wp14:editId="5AADB6BB">
                            <wp:extent cx="2244436" cy="154305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24995" t="13349" r="25173" b="35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9026" cy="15943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73E8F1" wp14:editId="75818246">
                            <wp:extent cx="2291715" cy="1780466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25023" t="12832" r="25527" b="358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5335" cy="18454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C87C7" wp14:editId="1A61FDDA">
                            <wp:extent cx="2326831" cy="1825674"/>
                            <wp:effectExtent l="0" t="0" r="0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24838" t="11317" r="25016" b="355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5789" cy="18954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49638E" w14:textId="403A1C5C" w:rsidR="00BD06FD" w:rsidRDefault="00BD06FD"/>
    <w:p w14:paraId="237CFE47" w14:textId="59500974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D0962" wp14:editId="041AD951">
                <wp:simplePos x="0" y="0"/>
                <wp:positionH relativeFrom="column">
                  <wp:posOffset>3823855</wp:posOffset>
                </wp:positionH>
                <wp:positionV relativeFrom="paragraph">
                  <wp:posOffset>22885</wp:posOffset>
                </wp:positionV>
                <wp:extent cx="1068300" cy="391366"/>
                <wp:effectExtent l="0" t="0" r="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300" cy="39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2BB9F" w14:textId="751FE018" w:rsidR="009C4FC7" w:rsidRPr="009C4FC7" w:rsidRDefault="009C4F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4FC7">
                              <w:rPr>
                                <w:sz w:val="36"/>
                                <w:szCs w:val="36"/>
                              </w:rPr>
                              <w:t>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0962" id="Text Box 37" o:spid="_x0000_s1039" type="#_x0000_t202" style="position:absolute;margin-left:301.1pt;margin-top:1.8pt;width:84.1pt;height:3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" fillcolor="white [3201]" stroked="f" strokeweight=".5pt">
                <v:textbox>
                  <w:txbxContent>
                    <w:p w14:paraId="1682BB9F" w14:textId="751FE018" w:rsidR="009C4FC7" w:rsidRPr="009C4FC7" w:rsidRDefault="009C4FC7">
                      <w:pPr>
                        <w:rPr>
                          <w:sz w:val="36"/>
                          <w:szCs w:val="36"/>
                        </w:rPr>
                      </w:pPr>
                      <w:r w:rsidRPr="009C4FC7">
                        <w:rPr>
                          <w:sz w:val="36"/>
                          <w:szCs w:val="36"/>
                        </w:rPr>
                        <w:t>Erin</w:t>
                      </w:r>
                    </w:p>
                  </w:txbxContent>
                </v:textbox>
              </v:shape>
            </w:pict>
          </mc:Fallback>
        </mc:AlternateContent>
      </w:r>
    </w:p>
    <w:p w14:paraId="0D33AC68" w14:textId="198D35A7" w:rsidR="00BD06FD" w:rsidRDefault="00BD06FD"/>
    <w:p w14:paraId="1269D79E" w14:textId="77777777" w:rsidR="00BD06FD" w:rsidRDefault="00BD06FD"/>
    <w:p w14:paraId="018186F8" w14:textId="77D2353E" w:rsidR="00BD06FD" w:rsidRDefault="00BD06FD"/>
    <w:p w14:paraId="61237EE8" w14:textId="77777777" w:rsidR="00BD06FD" w:rsidRDefault="00BD06FD"/>
    <w:p w14:paraId="29C86792" w14:textId="72D55363" w:rsidR="00BD06FD" w:rsidRDefault="00BD06FD"/>
    <w:p w14:paraId="083A1074" w14:textId="77777777" w:rsidR="00BD06FD" w:rsidRDefault="00BD06FD"/>
    <w:p w14:paraId="3695DF66" w14:textId="77777777" w:rsidR="00BD06FD" w:rsidRDefault="00BD06FD"/>
    <w:p w14:paraId="2EA81ACE" w14:textId="77777777" w:rsidR="00BD06FD" w:rsidRDefault="00BD06FD"/>
    <w:p w14:paraId="02192702" w14:textId="62D8EBCB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DAA6FC" wp14:editId="619606ED">
                <wp:simplePos x="0" y="0"/>
                <wp:positionH relativeFrom="column">
                  <wp:posOffset>3954483</wp:posOffset>
                </wp:positionH>
                <wp:positionV relativeFrom="paragraph">
                  <wp:posOffset>165949</wp:posOffset>
                </wp:positionV>
                <wp:extent cx="1246530" cy="391886"/>
                <wp:effectExtent l="0" t="0" r="0" b="82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3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3A918" w14:textId="7FF2DBFF" w:rsidR="009C4FC7" w:rsidRPr="009C4FC7" w:rsidRDefault="009C4F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4FC7">
                              <w:rPr>
                                <w:sz w:val="36"/>
                                <w:szCs w:val="36"/>
                              </w:rPr>
                              <w:t>Io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A6FC" id="Text Box 38" o:spid="_x0000_s1040" type="#_x0000_t202" style="position:absolute;margin-left:311.4pt;margin-top:13.05pt;width:98.1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" fillcolor="white [3201]" stroked="f" strokeweight=".5pt">
                <v:textbox>
                  <w:txbxContent>
                    <w:p w14:paraId="5233A918" w14:textId="7FF2DBFF" w:rsidR="009C4FC7" w:rsidRPr="009C4FC7" w:rsidRDefault="009C4FC7">
                      <w:pPr>
                        <w:rPr>
                          <w:sz w:val="36"/>
                          <w:szCs w:val="36"/>
                        </w:rPr>
                      </w:pPr>
                      <w:r w:rsidRPr="009C4FC7">
                        <w:rPr>
                          <w:sz w:val="36"/>
                          <w:szCs w:val="36"/>
                        </w:rPr>
                        <w:t>Iowan</w:t>
                      </w:r>
                    </w:p>
                  </w:txbxContent>
                </v:textbox>
              </v:shape>
            </w:pict>
          </mc:Fallback>
        </mc:AlternateContent>
      </w:r>
    </w:p>
    <w:p w14:paraId="19FA26DC" w14:textId="77777777" w:rsidR="00BD06FD" w:rsidRDefault="00BD06FD"/>
    <w:p w14:paraId="2CB18311" w14:textId="77777777" w:rsidR="00BD06FD" w:rsidRDefault="00BD06FD"/>
    <w:p w14:paraId="30FDF60C" w14:textId="2B37DECD" w:rsidR="00BD06FD" w:rsidRDefault="00BD06FD"/>
    <w:p w14:paraId="19D50028" w14:textId="77777777" w:rsidR="00BD06FD" w:rsidRDefault="00BD06FD"/>
    <w:p w14:paraId="1B73B12F" w14:textId="77777777" w:rsidR="00BD06FD" w:rsidRDefault="00BD06FD"/>
    <w:p w14:paraId="406129D2" w14:textId="77777777" w:rsidR="00BD06FD" w:rsidRDefault="00BD06FD"/>
    <w:p w14:paraId="6A8E3DA5" w14:textId="77777777" w:rsidR="00BD06FD" w:rsidRDefault="00BD06FD"/>
    <w:p w14:paraId="6DDFD368" w14:textId="77777777" w:rsidR="00BD06FD" w:rsidRDefault="00BD06FD"/>
    <w:p w14:paraId="3EBE2F46" w14:textId="41F6821C" w:rsidR="00BD06FD" w:rsidRDefault="00BD06FD"/>
    <w:p w14:paraId="212858E3" w14:textId="281A114A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15FB7C" wp14:editId="7EBA26CE">
                <wp:simplePos x="0" y="0"/>
                <wp:positionH relativeFrom="column">
                  <wp:posOffset>4025735</wp:posOffset>
                </wp:positionH>
                <wp:positionV relativeFrom="paragraph">
                  <wp:posOffset>110449</wp:posOffset>
                </wp:positionV>
                <wp:extent cx="1021278" cy="463137"/>
                <wp:effectExtent l="0" t="0" r="762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6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42B8D" w14:textId="5F67B422" w:rsidR="009C4FC7" w:rsidRPr="009C4FC7" w:rsidRDefault="009C4F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4FC7">
                              <w:rPr>
                                <w:sz w:val="36"/>
                                <w:szCs w:val="36"/>
                              </w:rPr>
                              <w:t>F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5FB7C" id="Text Box 39" o:spid="_x0000_s1041" type="#_x0000_t202" style="position:absolute;margin-left:317pt;margin-top:8.7pt;width:80.4pt;height:36.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" fillcolor="white [3201]" stroked="f" strokeweight=".5pt">
                <v:textbox>
                  <w:txbxContent>
                    <w:p w14:paraId="1D142B8D" w14:textId="5F67B422" w:rsidR="009C4FC7" w:rsidRPr="009C4FC7" w:rsidRDefault="009C4FC7">
                      <w:pPr>
                        <w:rPr>
                          <w:sz w:val="36"/>
                          <w:szCs w:val="36"/>
                        </w:rPr>
                      </w:pPr>
                      <w:r w:rsidRPr="009C4FC7">
                        <w:rPr>
                          <w:sz w:val="36"/>
                          <w:szCs w:val="36"/>
                        </w:rPr>
                        <w:t>F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E6C8BE" w14:textId="77777777" w:rsidR="00BD06FD" w:rsidRDefault="00BD06FD"/>
    <w:p w14:paraId="67AFF76A" w14:textId="77777777" w:rsidR="00BD06FD" w:rsidRDefault="00BD06FD"/>
    <w:p w14:paraId="64B387E7" w14:textId="77777777" w:rsidR="00BD06FD" w:rsidRDefault="00BD06FD"/>
    <w:p w14:paraId="5671A66C" w14:textId="77777777" w:rsidR="00BD06FD" w:rsidRDefault="00BD06FD"/>
    <w:p w14:paraId="610A6096" w14:textId="77777777" w:rsidR="00BD06FD" w:rsidRDefault="00BD06FD"/>
    <w:p w14:paraId="66285526" w14:textId="77777777" w:rsidR="00BD06FD" w:rsidRDefault="00BD06FD"/>
    <w:p w14:paraId="345779E8" w14:textId="77777777" w:rsidR="00BD06FD" w:rsidRDefault="00BD06FD"/>
    <w:p w14:paraId="1AEC90BA" w14:textId="77777777" w:rsidR="00BD06FD" w:rsidRDefault="00BD06FD"/>
    <w:p w14:paraId="0078E214" w14:textId="77777777" w:rsidR="007A6DD3" w:rsidRDefault="007A6DD3"/>
    <w:p w14:paraId="3885B6B7" w14:textId="3DE1EBFA" w:rsidR="007A6DD3" w:rsidRDefault="007A6DD3"/>
    <w:p w14:paraId="1F26A89E" w14:textId="291F843A" w:rsidR="009C4FC7" w:rsidRDefault="009C4FC7"/>
    <w:p w14:paraId="39205BD8" w14:textId="77777777" w:rsidR="009C4FC7" w:rsidRDefault="009C4FC7"/>
    <w:p w14:paraId="7CBF4CB7" w14:textId="77777777" w:rsidR="007A6DD3" w:rsidRDefault="007A6DD3"/>
    <w:p w14:paraId="51EF03A9" w14:textId="77777777" w:rsidR="007A6DD3" w:rsidRDefault="007A6DD3"/>
    <w:p w14:paraId="596C5BE9" w14:textId="77777777" w:rsidR="007A6DD3" w:rsidRDefault="007A6DD3"/>
    <w:p w14:paraId="2D0EDA9A" w14:textId="77777777" w:rsidR="00BD06FD" w:rsidRDefault="00BD06FD"/>
    <w:p w14:paraId="2DE5216F" w14:textId="587F47BD" w:rsidR="00BD06FD" w:rsidRDefault="00CE09C6">
      <w:r w:rsidRPr="00243B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5EFFAF3" wp14:editId="54F46200">
                <wp:simplePos x="0" y="0"/>
                <wp:positionH relativeFrom="margin">
                  <wp:posOffset>-534390</wp:posOffset>
                </wp:positionH>
                <wp:positionV relativeFrom="paragraph">
                  <wp:posOffset>3183</wp:posOffset>
                </wp:positionV>
                <wp:extent cx="6709559" cy="9215252"/>
                <wp:effectExtent l="0" t="0" r="0" b="5080"/>
                <wp:wrapNone/>
                <wp:docPr id="14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59" cy="92152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4CB69" id="Rounded Rectangle 7" o:spid="_x0000_s1026" style="position:absolute;margin-left:-42.1pt;margin-top:.25pt;width:528.3pt;height:725.6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A4070D9" w14:textId="7C8AA396" w:rsidR="00BD06FD" w:rsidRDefault="009C4F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B2B67D" wp14:editId="2E35689B">
                <wp:simplePos x="0" y="0"/>
                <wp:positionH relativeFrom="column">
                  <wp:posOffset>807522</wp:posOffset>
                </wp:positionH>
                <wp:positionV relativeFrom="paragraph">
                  <wp:posOffset>185263</wp:posOffset>
                </wp:positionV>
                <wp:extent cx="4381995" cy="30875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11AE4" w14:textId="3AC78A18" w:rsidR="009C4FC7" w:rsidRDefault="009C4FC7">
                            <w:r>
                              <w:t>I have chosen to write about ________________ becaus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B67D" id="Text Box 42" o:spid="_x0000_s1042" type="#_x0000_t202" style="position:absolute;margin-left:63.6pt;margin-top:14.6pt;width:345.05pt;height:24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" fillcolor="white [3201]" stroked="f" strokeweight=".5pt">
                <v:textbox>
                  <w:txbxContent>
                    <w:p w14:paraId="24911AE4" w14:textId="3AC78A18" w:rsidR="009C4FC7" w:rsidRDefault="009C4FC7">
                      <w:r>
                        <w:t>I have chosen to write about ________________ because,</w:t>
                      </w:r>
                    </w:p>
                  </w:txbxContent>
                </v:textbox>
              </v:shape>
            </w:pict>
          </mc:Fallback>
        </mc:AlternateContent>
      </w:r>
    </w:p>
    <w:p w14:paraId="25360049" w14:textId="4C94E335" w:rsidR="009812C4" w:rsidRDefault="007A6DD3">
      <w:r>
        <w:softHyphen/>
      </w:r>
    </w:p>
    <w:p w14:paraId="749696FF" w14:textId="502B9B4A" w:rsidR="009C4FC7" w:rsidRDefault="009C4FC7"/>
    <w:p w14:paraId="09DA3700" w14:textId="77777777" w:rsidR="009C4FC7" w:rsidRDefault="009C4FC7"/>
    <w:p w14:paraId="2F4186E2" w14:textId="77777777" w:rsidR="009C4FC7" w:rsidRDefault="009C4FC7">
      <w:r>
        <w:br w:type="page"/>
      </w:r>
    </w:p>
    <w:p w14:paraId="6884B1A0" w14:textId="004708E0" w:rsidR="0085384E" w:rsidRDefault="0085384E">
      <w:r w:rsidRPr="00243B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53D50EC" wp14:editId="402C1F24">
                <wp:simplePos x="0" y="0"/>
                <wp:positionH relativeFrom="margin">
                  <wp:align>center</wp:align>
                </wp:positionH>
                <wp:positionV relativeFrom="paragraph">
                  <wp:posOffset>-8701</wp:posOffset>
                </wp:positionV>
                <wp:extent cx="5961380" cy="9440883"/>
                <wp:effectExtent l="0" t="0" r="1270" b="8255"/>
                <wp:wrapNone/>
                <wp:docPr id="44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944088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A99DC" id="Rounded Rectangle 7" o:spid="_x0000_s1026" style="position:absolute;margin-left:0;margin-top:-.7pt;width:469.4pt;height:743.4pt;z-index:-251568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" fillcolor="window" stroked="f" strokeweight="1pt">
                <v:stroke joinstyle="miter"/>
                <w10:wrap anchorx="margin"/>
              </v:roundrect>
            </w:pict>
          </mc:Fallback>
        </mc:AlternateContent>
      </w:r>
    </w:p>
    <w:p w14:paraId="08470CCC" w14:textId="17CCFFB2" w:rsidR="0085384E" w:rsidRDefault="0085384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7A12CD" wp14:editId="4DB7904B">
                <wp:simplePos x="0" y="0"/>
                <wp:positionH relativeFrom="margin">
                  <wp:posOffset>261257</wp:posOffset>
                </wp:positionH>
                <wp:positionV relativeFrom="paragraph">
                  <wp:posOffset>482146</wp:posOffset>
                </wp:positionV>
                <wp:extent cx="5260769" cy="846710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769" cy="8467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5E0F0" w14:textId="77777777" w:rsidR="0085384E" w:rsidRDefault="0085384E" w:rsidP="0085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27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arch Task</w:t>
                            </w:r>
                          </w:p>
                          <w:p w14:paraId="7203087D" w14:textId="77777777" w:rsidR="0085384E" w:rsidRPr="00A1275E" w:rsidRDefault="0085384E" w:rsidP="0085384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969912D" w14:textId="77777777" w:rsidR="0085384E" w:rsidRPr="009B6055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B60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search 3 jobs within the Advanced Materials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&amp;</w:t>
                            </w:r>
                            <w:r w:rsidRPr="009B605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anufacturing industry</w:t>
                            </w:r>
                          </w:p>
                          <w:p w14:paraId="61F36F98" w14:textId="77777777" w:rsidR="0085384E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30D0AFC" w14:textId="77777777" w:rsidR="0085384E" w:rsidRPr="00C65342" w:rsidRDefault="0085384E" w:rsidP="0085384E">
                            <w:pPr>
                              <w:rPr>
                                <w:rFonts w:cstheme="minorHAnsi"/>
                              </w:rPr>
                            </w:pPr>
                            <w:r w:rsidRPr="00C65342">
                              <w:rPr>
                                <w:rFonts w:cstheme="minorHAnsi"/>
                              </w:rPr>
                              <w:t xml:space="preserve"> (e.g. Manufacturing Engineer, Electrical and Electronics Engineer, Production Engineer, Systems Engineer, Test Engineer, Design Engineer). </w:t>
                            </w:r>
                          </w:p>
                          <w:p w14:paraId="366B4D8C" w14:textId="77777777" w:rsidR="0085384E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D8AD232" w14:textId="77777777" w:rsidR="0085384E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653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riefly describe the job, salary, hours of work, qualifications and skills required, the relevant subjects, and future demand for the job. </w:t>
                            </w:r>
                          </w:p>
                          <w:p w14:paraId="61AE95F0" w14:textId="77777777" w:rsidR="0085384E" w:rsidRPr="00C65342" w:rsidRDefault="0085384E" w:rsidP="0085384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1BB06D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 w:rsidRPr="00C65342">
                              <w:rPr>
                                <w:rFonts w:cstheme="minorHAnsi"/>
                              </w:rPr>
                              <w:t xml:space="preserve">Use </w:t>
                            </w:r>
                            <w:hyperlink r:id="rId20" w:history="1">
                              <w:r w:rsidRPr="00C65342">
                                <w:rPr>
                                  <w:rStyle w:val="Hyperlink"/>
                                  <w:rFonts w:cstheme="minorHAnsi"/>
                                </w:rPr>
                                <w:t>https://careerswales.gov.wales/job-information</w:t>
                              </w:r>
                            </w:hyperlink>
                            <w:r w:rsidRPr="00C65342">
                              <w:rPr>
                                <w:rFonts w:cstheme="minorHAnsi"/>
                                <w:color w:val="44546A"/>
                              </w:rPr>
                              <w:t xml:space="preserve"> </w:t>
                            </w:r>
                          </w:p>
                          <w:p w14:paraId="7F02E442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CFBBCFA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Job 1 - 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44546A"/>
                              </w:rPr>
                              <w:t>…..</w:t>
                            </w:r>
                            <w:proofErr w:type="gramEnd"/>
                          </w:p>
                          <w:p w14:paraId="508D9D1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63D1104A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666ACDE8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A6A341F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75E3FE2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05C5AAE7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B3A25A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50C43BCF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3374580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4A71F60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0F90D31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Job 2 -……………………………………………………………………………………………………………………………</w:t>
                            </w:r>
                          </w:p>
                          <w:p w14:paraId="3D7BDAA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538122C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C20C0E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F96359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3093A8F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BC6F3C3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A82515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4478283D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50AC82A0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Job 3 -……………………………………………………………………………………………………………………………</w:t>
                            </w:r>
                          </w:p>
                          <w:p w14:paraId="051C257F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23D725CC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FD1C07B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7CD1D917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9824038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34E6575F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3B2A5BE" w14:textId="77777777" w:rsidR="0085384E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</w:p>
                          <w:p w14:paraId="778D0F69" w14:textId="77777777" w:rsidR="0085384E" w:rsidRPr="00C65342" w:rsidRDefault="0085384E" w:rsidP="0085384E">
                            <w:pPr>
                              <w:rPr>
                                <w:rFonts w:cstheme="minorHAnsi"/>
                                <w:color w:val="44546A"/>
                              </w:rPr>
                            </w:pPr>
                            <w:r>
                              <w:rPr>
                                <w:rFonts w:cstheme="minorHAnsi"/>
                                <w:color w:val="44546A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7B4B0B49" w14:textId="77777777" w:rsidR="0085384E" w:rsidRDefault="00853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12CD" id="Text Box 45" o:spid="_x0000_s1043" type="#_x0000_t202" style="position:absolute;margin-left:20.55pt;margin-top:37.95pt;width:414.25pt;height:666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" fillcolor="white [3201]" stroked="f" strokeweight=".5pt">
                <v:textbox>
                  <w:txbxContent>
                    <w:p w14:paraId="1435E0F0" w14:textId="77777777" w:rsidR="0085384E" w:rsidRDefault="0085384E" w:rsidP="0085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275E">
                        <w:rPr>
                          <w:b/>
                          <w:bCs/>
                          <w:sz w:val="28"/>
                          <w:szCs w:val="28"/>
                        </w:rPr>
                        <w:t>Research Task</w:t>
                      </w:r>
                    </w:p>
                    <w:p w14:paraId="7203087D" w14:textId="77777777" w:rsidR="0085384E" w:rsidRPr="00A1275E" w:rsidRDefault="0085384E" w:rsidP="0085384E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969912D" w14:textId="77777777" w:rsidR="0085384E" w:rsidRPr="009B6055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B6055">
                        <w:rPr>
                          <w:rFonts w:cstheme="minorHAnsi"/>
                          <w:sz w:val="28"/>
                          <w:szCs w:val="28"/>
                        </w:rPr>
                        <w:t xml:space="preserve">Research 3 jobs within the Advanced Materials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&amp;</w:t>
                      </w:r>
                      <w:r w:rsidRPr="009B6055">
                        <w:rPr>
                          <w:rFonts w:cstheme="minorHAnsi"/>
                          <w:sz w:val="28"/>
                          <w:szCs w:val="28"/>
                        </w:rPr>
                        <w:t xml:space="preserve"> Manufacturing industry</w:t>
                      </w:r>
                    </w:p>
                    <w:p w14:paraId="61F36F98" w14:textId="77777777" w:rsidR="0085384E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30D0AFC" w14:textId="77777777" w:rsidR="0085384E" w:rsidRPr="00C65342" w:rsidRDefault="0085384E" w:rsidP="0085384E">
                      <w:pPr>
                        <w:rPr>
                          <w:rFonts w:cstheme="minorHAnsi"/>
                        </w:rPr>
                      </w:pPr>
                      <w:r w:rsidRPr="00C65342">
                        <w:rPr>
                          <w:rFonts w:cstheme="minorHAnsi"/>
                        </w:rPr>
                        <w:t xml:space="preserve"> (e.g. Manufacturing Engineer, Electrical and Electronics Engineer, Production Engineer, Systems Engineer, Test Engineer, Design Engineer). </w:t>
                      </w:r>
                    </w:p>
                    <w:p w14:paraId="366B4D8C" w14:textId="77777777" w:rsidR="0085384E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D8AD232" w14:textId="77777777" w:rsidR="0085384E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65342">
                        <w:rPr>
                          <w:rFonts w:cstheme="minorHAnsi"/>
                          <w:sz w:val="28"/>
                          <w:szCs w:val="28"/>
                        </w:rPr>
                        <w:t xml:space="preserve">Briefly describe the job, salary, hours of work, qualifications and skills required, the relevant subjects, and future demand for the job. </w:t>
                      </w:r>
                    </w:p>
                    <w:p w14:paraId="61AE95F0" w14:textId="77777777" w:rsidR="0085384E" w:rsidRPr="00C65342" w:rsidRDefault="0085384E" w:rsidP="0085384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1BB06D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 w:rsidRPr="00C65342">
                        <w:rPr>
                          <w:rFonts w:cstheme="minorHAnsi"/>
                        </w:rPr>
                        <w:t xml:space="preserve">Use </w:t>
                      </w:r>
                      <w:hyperlink r:id="rId21" w:history="1">
                        <w:r w:rsidRPr="00C65342">
                          <w:rPr>
                            <w:rStyle w:val="Hyperlink"/>
                            <w:rFonts w:cstheme="minorHAnsi"/>
                          </w:rPr>
                          <w:t>https://careerswales.gov.wales/job-information</w:t>
                        </w:r>
                      </w:hyperlink>
                      <w:r w:rsidRPr="00C65342">
                        <w:rPr>
                          <w:rFonts w:cstheme="minorHAnsi"/>
                          <w:color w:val="44546A"/>
                        </w:rPr>
                        <w:t xml:space="preserve"> </w:t>
                      </w:r>
                    </w:p>
                    <w:p w14:paraId="7F02E442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CFBBCFA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Job 1 - 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  <w:color w:val="44546A"/>
                        </w:rPr>
                        <w:t>…..</w:t>
                      </w:r>
                      <w:proofErr w:type="gramEnd"/>
                    </w:p>
                    <w:p w14:paraId="508D9D1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63D1104A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666ACDE8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A6A341F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475E3FE2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05C5AAE7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B3A25A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50C43BCF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13374580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4A71F60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10F90D31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Job 2 -……………………………………………………………………………………………………………………………</w:t>
                      </w:r>
                    </w:p>
                    <w:p w14:paraId="3D7BDAA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538122C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1C20C0E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F96359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3093A8F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BC6F3C3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A82515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4478283D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50AC82A0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Job 3 -……………………………………………………………………………………………………………………………</w:t>
                      </w:r>
                    </w:p>
                    <w:p w14:paraId="051C257F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23D725CC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FD1C07B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7CD1D917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19824038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34E6575F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3B2A5BE" w14:textId="77777777" w:rsidR="0085384E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</w:p>
                    <w:p w14:paraId="778D0F69" w14:textId="77777777" w:rsidR="0085384E" w:rsidRPr="00C65342" w:rsidRDefault="0085384E" w:rsidP="0085384E">
                      <w:pPr>
                        <w:rPr>
                          <w:rFonts w:cstheme="minorHAnsi"/>
                          <w:color w:val="44546A"/>
                        </w:rPr>
                      </w:pPr>
                      <w:r>
                        <w:rPr>
                          <w:rFonts w:cstheme="minorHAnsi"/>
                          <w:color w:val="44546A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7B4B0B49" w14:textId="77777777" w:rsidR="0085384E" w:rsidRDefault="0085384E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3F13A07" w14:textId="6D2CAED8" w:rsidR="009C4FC7" w:rsidRDefault="008538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3C775F" wp14:editId="201E6DAF">
                <wp:simplePos x="0" y="0"/>
                <wp:positionH relativeFrom="column">
                  <wp:posOffset>83127</wp:posOffset>
                </wp:positionH>
                <wp:positionV relativeFrom="paragraph">
                  <wp:posOffset>691952</wp:posOffset>
                </wp:positionV>
                <wp:extent cx="5177642" cy="6852062"/>
                <wp:effectExtent l="0" t="0" r="4445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642" cy="6852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85695" w14:textId="77777777" w:rsidR="0085384E" w:rsidRPr="00846318" w:rsidRDefault="0085384E" w:rsidP="008538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urther resources for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searching the 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vanced Material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Manufacturing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dustry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57E69A6" w14:textId="77777777" w:rsidR="0085384E" w:rsidRPr="00846318" w:rsidRDefault="0085384E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eers Wales websit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22" w:history="1">
                              <w:r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careerswales.gov.wales</w:t>
                              </w:r>
                            </w:hyperlink>
                            <w:r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DA7BEC5" w14:textId="77777777" w:rsidR="0085384E" w:rsidRPr="00846318" w:rsidRDefault="0085384E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4E97FC" w14:textId="77777777" w:rsidR="0085384E" w:rsidRPr="00846318" w:rsidRDefault="0085384E" w:rsidP="008538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inding information on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fferent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reers in Advanced Material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Manufacturing:</w:t>
                            </w:r>
                          </w:p>
                          <w:p w14:paraId="0D296150" w14:textId="77777777" w:rsidR="0085384E" w:rsidRPr="00846318" w:rsidRDefault="004E2997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3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s://careerswales.gov.wales/job-information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786E779" w14:textId="77777777" w:rsidR="0085384E" w:rsidRPr="00846318" w:rsidRDefault="0085384E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6AC347" w14:textId="77777777" w:rsidR="0085384E" w:rsidRPr="00846318" w:rsidRDefault="0085384E" w:rsidP="008538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dvanced Materials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&amp; Manufacturing </w:t>
                            </w:r>
                            <w:r w:rsidRPr="008463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panies:</w:t>
                            </w:r>
                          </w:p>
                          <w:p w14:paraId="63D26F14" w14:textId="77777777" w:rsidR="0085384E" w:rsidRPr="00846318" w:rsidRDefault="004E2997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4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csfusion.org</w:t>
                              </w:r>
                            </w:hyperlink>
                          </w:p>
                          <w:p w14:paraId="1AFC4EE0" w14:textId="77777777" w:rsidR="0085384E" w:rsidRPr="00846318" w:rsidRDefault="004E2997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5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estnet.uk.net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6A9D79" w14:textId="77777777" w:rsidR="0085384E" w:rsidRPr="00846318" w:rsidRDefault="004E2997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6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compoundsemiconductorhub.org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1280A58" w14:textId="77777777" w:rsidR="0085384E" w:rsidRPr="00846318" w:rsidRDefault="004E2997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7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newportwaferfab.co.uk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218E35" w14:textId="77777777" w:rsidR="0085384E" w:rsidRPr="00846318" w:rsidRDefault="004E2997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8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csa.catapult.org.uk</w:t>
                              </w:r>
                            </w:hyperlink>
                          </w:p>
                          <w:p w14:paraId="3A5988F5" w14:textId="77777777" w:rsidR="0085384E" w:rsidRPr="00846318" w:rsidRDefault="004E2997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29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stemcymru.org.uk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7E7EE35" w14:textId="77777777" w:rsidR="0085384E" w:rsidRPr="00846318" w:rsidRDefault="004E2997" w:rsidP="008538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hyperlink r:id="rId30" w:history="1">
                              <w:r w:rsidR="0085384E" w:rsidRPr="0084631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iqep.com</w:t>
                              </w:r>
                            </w:hyperlink>
                            <w:r w:rsidR="0085384E" w:rsidRPr="008463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FF088AC" w14:textId="77777777" w:rsidR="0085384E" w:rsidRDefault="00853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775F" id="Text Box 47" o:spid="_x0000_s1044" type="#_x0000_t202" style="position:absolute;margin-left:6.55pt;margin-top:54.5pt;width:407.7pt;height:53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" fillcolor="white [3201]" stroked="f" strokeweight=".5pt">
                <v:textbox>
                  <w:txbxContent>
                    <w:p w14:paraId="2BD85695" w14:textId="77777777" w:rsidR="0085384E" w:rsidRPr="00846318" w:rsidRDefault="0085384E" w:rsidP="0085384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Further resources for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researching the 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Advanced Material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&amp; Manufacturing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ndustry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14:paraId="257E69A6" w14:textId="77777777" w:rsidR="0085384E" w:rsidRPr="00846318" w:rsidRDefault="0085384E" w:rsidP="0085384E">
                      <w:pPr>
                        <w:rPr>
                          <w:sz w:val="36"/>
                          <w:szCs w:val="36"/>
                        </w:rPr>
                      </w:pP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Careers Wales websit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  <w:hyperlink r:id="rId31" w:history="1">
                        <w:r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careerswales.gov.wales</w:t>
                        </w:r>
                      </w:hyperlink>
                      <w:r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DA7BEC5" w14:textId="77777777" w:rsidR="0085384E" w:rsidRPr="00846318" w:rsidRDefault="0085384E" w:rsidP="0085384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74E97FC" w14:textId="77777777" w:rsidR="0085384E" w:rsidRPr="00846318" w:rsidRDefault="0085384E" w:rsidP="0085384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Finding information on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ifferent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areers in Advanced Material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&amp; Manufacturing:</w:t>
                      </w:r>
                    </w:p>
                    <w:p w14:paraId="0D296150" w14:textId="77777777" w:rsidR="0085384E" w:rsidRPr="00846318" w:rsidRDefault="004E2997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2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https://careerswales.gov.wales/job-information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786E779" w14:textId="77777777" w:rsidR="0085384E" w:rsidRPr="00846318" w:rsidRDefault="0085384E" w:rsidP="0085384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6AC347" w14:textId="77777777" w:rsidR="0085384E" w:rsidRPr="00846318" w:rsidRDefault="0085384E" w:rsidP="0085384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Advanced Materials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&amp; Manufacturing </w:t>
                      </w:r>
                      <w:r w:rsidRPr="00846318">
                        <w:rPr>
                          <w:b/>
                          <w:bCs/>
                          <w:sz w:val="36"/>
                          <w:szCs w:val="36"/>
                        </w:rPr>
                        <w:t>companies:</w:t>
                      </w:r>
                    </w:p>
                    <w:p w14:paraId="63D26F14" w14:textId="77777777" w:rsidR="0085384E" w:rsidRPr="00846318" w:rsidRDefault="004E2997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3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csfusion.org</w:t>
                        </w:r>
                      </w:hyperlink>
                    </w:p>
                    <w:p w14:paraId="1AFC4EE0" w14:textId="77777777" w:rsidR="0085384E" w:rsidRPr="00846318" w:rsidRDefault="004E2997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4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estnet.uk.net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6A9D79" w14:textId="77777777" w:rsidR="0085384E" w:rsidRPr="00846318" w:rsidRDefault="004E2997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5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compoundsemiconductorhub.org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1280A58" w14:textId="77777777" w:rsidR="0085384E" w:rsidRPr="00846318" w:rsidRDefault="004E2997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6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newportwaferfab.co.uk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218E35" w14:textId="77777777" w:rsidR="0085384E" w:rsidRPr="00846318" w:rsidRDefault="004E2997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7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csa.catapult.org.uk</w:t>
                        </w:r>
                      </w:hyperlink>
                    </w:p>
                    <w:p w14:paraId="3A5988F5" w14:textId="77777777" w:rsidR="0085384E" w:rsidRPr="00846318" w:rsidRDefault="004E2997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8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stemcymru.org.uk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7E7EE35" w14:textId="77777777" w:rsidR="0085384E" w:rsidRPr="00846318" w:rsidRDefault="004E2997" w:rsidP="0085384E">
                      <w:pPr>
                        <w:rPr>
                          <w:sz w:val="36"/>
                          <w:szCs w:val="36"/>
                        </w:rPr>
                      </w:pPr>
                      <w:hyperlink r:id="rId39" w:history="1">
                        <w:r w:rsidR="0085384E" w:rsidRPr="00846318">
                          <w:rPr>
                            <w:rStyle w:val="Hyperlink"/>
                            <w:sz w:val="36"/>
                            <w:szCs w:val="36"/>
                          </w:rPr>
                          <w:t>www.iqep.com</w:t>
                        </w:r>
                      </w:hyperlink>
                      <w:r w:rsidR="0085384E" w:rsidRPr="0084631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FF088AC" w14:textId="77777777" w:rsidR="0085384E" w:rsidRDefault="0085384E"/>
                  </w:txbxContent>
                </v:textbox>
              </v:shape>
            </w:pict>
          </mc:Fallback>
        </mc:AlternateContent>
      </w:r>
      <w:r w:rsidRPr="00243B37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397CC3F" wp14:editId="1955BD36">
                <wp:simplePos x="0" y="0"/>
                <wp:positionH relativeFrom="margin">
                  <wp:posOffset>-320989</wp:posOffset>
                </wp:positionH>
                <wp:positionV relativeFrom="paragraph">
                  <wp:posOffset>109789</wp:posOffset>
                </wp:positionV>
                <wp:extent cx="6175020" cy="8158216"/>
                <wp:effectExtent l="0" t="0" r="0" b="0"/>
                <wp:wrapNone/>
                <wp:docPr id="46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020" cy="81582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750F1" id="Rounded Rectangle 7" o:spid="_x0000_s1026" style="position:absolute;margin-left:-25.25pt;margin-top:8.65pt;width:486.2pt;height:642.4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sectPr w:rsidR="009C4FC7" w:rsidSect="00DD698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16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A170" w14:textId="77777777" w:rsidR="00CA2A0E" w:rsidRDefault="00CA2A0E" w:rsidP="001503A2">
      <w:r>
        <w:separator/>
      </w:r>
    </w:p>
  </w:endnote>
  <w:endnote w:type="continuationSeparator" w:id="0">
    <w:p w14:paraId="654A8ABE" w14:textId="77777777" w:rsidR="00CA2A0E" w:rsidRDefault="00CA2A0E" w:rsidP="0015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8FC2" w14:textId="77777777" w:rsidR="001503A2" w:rsidRDefault="00150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40A3" w14:textId="77777777" w:rsidR="001503A2" w:rsidRDefault="00150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7501" w14:textId="77777777" w:rsidR="001503A2" w:rsidRDefault="0015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5A7C" w14:textId="77777777" w:rsidR="00CA2A0E" w:rsidRDefault="00CA2A0E" w:rsidP="001503A2">
      <w:r>
        <w:separator/>
      </w:r>
    </w:p>
  </w:footnote>
  <w:footnote w:type="continuationSeparator" w:id="0">
    <w:p w14:paraId="7DE7B02F" w14:textId="77777777" w:rsidR="00CA2A0E" w:rsidRDefault="00CA2A0E" w:rsidP="0015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D6DC" w14:textId="77777777" w:rsidR="001503A2" w:rsidRDefault="0015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8969" w14:textId="77777777" w:rsidR="001503A2" w:rsidRDefault="001503A2">
    <w:pPr>
      <w:pStyle w:val="Header"/>
    </w:pP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7ECF" w14:textId="77777777" w:rsidR="001503A2" w:rsidRDefault="0015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CD9"/>
    <w:multiLevelType w:val="hybridMultilevel"/>
    <w:tmpl w:val="CA6C4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3D1"/>
    <w:multiLevelType w:val="hybridMultilevel"/>
    <w:tmpl w:val="AF365B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00B"/>
    <w:multiLevelType w:val="hybridMultilevel"/>
    <w:tmpl w:val="103C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5452"/>
    <w:multiLevelType w:val="hybridMultilevel"/>
    <w:tmpl w:val="114AB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208"/>
    <w:multiLevelType w:val="hybridMultilevel"/>
    <w:tmpl w:val="EB0021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1705"/>
    <w:multiLevelType w:val="hybridMultilevel"/>
    <w:tmpl w:val="7E9A6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7BBC"/>
    <w:multiLevelType w:val="hybridMultilevel"/>
    <w:tmpl w:val="702CC2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0E"/>
    <w:rsid w:val="001503A2"/>
    <w:rsid w:val="00162A8C"/>
    <w:rsid w:val="00243B37"/>
    <w:rsid w:val="00260D4A"/>
    <w:rsid w:val="004E2997"/>
    <w:rsid w:val="005B73FC"/>
    <w:rsid w:val="007A6DD3"/>
    <w:rsid w:val="00810770"/>
    <w:rsid w:val="0085384E"/>
    <w:rsid w:val="008E3342"/>
    <w:rsid w:val="00967611"/>
    <w:rsid w:val="009C4FC7"/>
    <w:rsid w:val="00AD20D2"/>
    <w:rsid w:val="00B63EB8"/>
    <w:rsid w:val="00BD06FD"/>
    <w:rsid w:val="00C33918"/>
    <w:rsid w:val="00C60E0C"/>
    <w:rsid w:val="00C95EE5"/>
    <w:rsid w:val="00CA2A0E"/>
    <w:rsid w:val="00CB0A82"/>
    <w:rsid w:val="00CE09C6"/>
    <w:rsid w:val="00DD6980"/>
    <w:rsid w:val="00E331DD"/>
    <w:rsid w:val="00E82D50"/>
    <w:rsid w:val="00E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DB5E8"/>
  <w15:chartTrackingRefBased/>
  <w15:docId w15:val="{A3C1ED80-3D04-D540-A4D4-22B3D2A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A2"/>
  </w:style>
  <w:style w:type="paragraph" w:styleId="Footer">
    <w:name w:val="footer"/>
    <w:basedOn w:val="Normal"/>
    <w:link w:val="FooterChar"/>
    <w:uiPriority w:val="99"/>
    <w:unhideWhenUsed/>
    <w:rsid w:val="00150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A2"/>
  </w:style>
  <w:style w:type="character" w:styleId="Hyperlink">
    <w:name w:val="Hyperlink"/>
    <w:basedOn w:val="DefaultParagraphFont"/>
    <w:uiPriority w:val="99"/>
    <w:unhideWhenUsed/>
    <w:rsid w:val="00DD69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980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hyperlink" Target="http://www.compoundsemiconductorhub.org" TargetMode="External"/><Relationship Id="rId39" Type="http://schemas.openxmlformats.org/officeDocument/2006/relationships/hyperlink" Target="http://www.iqep.com" TargetMode="External"/><Relationship Id="rId21" Type="http://schemas.openxmlformats.org/officeDocument/2006/relationships/hyperlink" Target="https://careerswales.gov.wales/job-information" TargetMode="External"/><Relationship Id="rId34" Type="http://schemas.openxmlformats.org/officeDocument/2006/relationships/hyperlink" Target="http://www.estnet.uk.net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://www.stemcymru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sfusion.org" TargetMode="External"/><Relationship Id="rId32" Type="http://schemas.openxmlformats.org/officeDocument/2006/relationships/hyperlink" Target="https://careerswales.gov.wales/job-information" TargetMode="External"/><Relationship Id="rId37" Type="http://schemas.openxmlformats.org/officeDocument/2006/relationships/hyperlink" Target="http://www.csa.catapult.org.uk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careerswales.gov.wales/job-information" TargetMode="External"/><Relationship Id="rId28" Type="http://schemas.openxmlformats.org/officeDocument/2006/relationships/hyperlink" Target="http://www.csa.catapult.org.uk" TargetMode="External"/><Relationship Id="rId36" Type="http://schemas.openxmlformats.org/officeDocument/2006/relationships/hyperlink" Target="http://www.newportwaferfab.co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www.careerswales.gov.wales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20647574" TargetMode="External"/><Relationship Id="rId22" Type="http://schemas.openxmlformats.org/officeDocument/2006/relationships/hyperlink" Target="http://www.careerswales.gov.wales" TargetMode="External"/><Relationship Id="rId27" Type="http://schemas.openxmlformats.org/officeDocument/2006/relationships/hyperlink" Target="http://www.newportwaferfab.co.uk" TargetMode="External"/><Relationship Id="rId30" Type="http://schemas.openxmlformats.org/officeDocument/2006/relationships/hyperlink" Target="http://www.iqep.com" TargetMode="External"/><Relationship Id="rId35" Type="http://schemas.openxmlformats.org/officeDocument/2006/relationships/hyperlink" Target="http://www.compoundsemiconductorhub.org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hyperlink" Target="http://www.estnet.uk.net" TargetMode="External"/><Relationship Id="rId33" Type="http://schemas.openxmlformats.org/officeDocument/2006/relationships/hyperlink" Target="http://www.csfusion.org" TargetMode="External"/><Relationship Id="rId38" Type="http://schemas.openxmlformats.org/officeDocument/2006/relationships/hyperlink" Target="http://www.stemcymru.org.uk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areerswales.gov.wales/job-information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E81999EE0884D9C51A470E7F74FB5" ma:contentTypeVersion="13" ma:contentTypeDescription="Create a new document." ma:contentTypeScope="" ma:versionID="c2a62c014d96cf06a6922d470463cd54">
  <xsd:schema xmlns:xsd="http://www.w3.org/2001/XMLSchema" xmlns:xs="http://www.w3.org/2001/XMLSchema" xmlns:p="http://schemas.microsoft.com/office/2006/metadata/properties" xmlns:ns3="fe04d16e-c0fa-436f-bcae-df581c5b56d7" xmlns:ns4="3eb9cd3d-0d5f-4b63-b122-00496dea61ac" targetNamespace="http://schemas.microsoft.com/office/2006/metadata/properties" ma:root="true" ma:fieldsID="a13b9bd4c5e8961715c94aa0899a11e5" ns3:_="" ns4:_="">
    <xsd:import namespace="fe04d16e-c0fa-436f-bcae-df581c5b56d7"/>
    <xsd:import namespace="3eb9cd3d-0d5f-4b63-b122-00496dea6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d16e-c0fa-436f-bcae-df581c5b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cd3d-0d5f-4b63-b122-00496dea6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60EDF-8956-4B17-8221-7734D5E38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4BA1F-E1BF-4160-B218-610C65321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E9D80-4D60-408A-B69A-2EC85D2FC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F55CE-05C5-4046-A6EF-C997B837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4d16e-c0fa-436f-bcae-df581c5b56d7"/>
    <ds:schemaRef ds:uri="3eb9cd3d-0d5f-4b63-b122-00496dea6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ie Field</cp:lastModifiedBy>
  <cp:revision>3</cp:revision>
  <dcterms:created xsi:type="dcterms:W3CDTF">2020-06-12T11:42:00Z</dcterms:created>
  <dcterms:modified xsi:type="dcterms:W3CDTF">2020-06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E81999EE0884D9C51A470E7F74FB5</vt:lpwstr>
  </property>
</Properties>
</file>